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67B6" w14:textId="77777777" w:rsidR="00FD26A5" w:rsidRPr="00C60D06" w:rsidRDefault="00FD26A5" w:rsidP="00BC25A3">
      <w:pPr>
        <w:jc w:val="center"/>
        <w:rPr>
          <w:b/>
          <w:caps/>
          <w:sz w:val="60"/>
          <w:szCs w:val="60"/>
        </w:rPr>
      </w:pPr>
    </w:p>
    <w:p w14:paraId="6D583488" w14:textId="77777777" w:rsidR="00BC25A3" w:rsidRPr="00C60D06" w:rsidRDefault="00BC25A3" w:rsidP="00BC25A3">
      <w:pPr>
        <w:jc w:val="center"/>
        <w:rPr>
          <w:b/>
          <w:caps/>
          <w:sz w:val="60"/>
          <w:szCs w:val="60"/>
        </w:rPr>
      </w:pPr>
    </w:p>
    <w:p w14:paraId="6BE4296F" w14:textId="77777777" w:rsidR="00BC25A3" w:rsidRPr="00C60D06" w:rsidRDefault="00BC25A3" w:rsidP="00BC25A3">
      <w:pPr>
        <w:jc w:val="center"/>
        <w:rPr>
          <w:b/>
          <w:caps/>
          <w:sz w:val="60"/>
          <w:szCs w:val="60"/>
        </w:rPr>
      </w:pPr>
      <w:r w:rsidRPr="00C60D06">
        <w:rPr>
          <w:b/>
          <w:caps/>
          <w:sz w:val="60"/>
          <w:szCs w:val="60"/>
        </w:rPr>
        <w:t>DOCUMENTAŢIA STANDARD</w:t>
      </w:r>
    </w:p>
    <w:p w14:paraId="2B16740C" w14:textId="77777777" w:rsidR="00BC25A3" w:rsidRPr="00213CE6" w:rsidRDefault="00BC25A3" w:rsidP="006636D8">
      <w:pPr>
        <w:jc w:val="center"/>
        <w:rPr>
          <w:b/>
          <w:sz w:val="32"/>
          <w:szCs w:val="32"/>
        </w:rPr>
      </w:pPr>
      <w:r w:rsidRPr="00213CE6">
        <w:rPr>
          <w:b/>
          <w:sz w:val="32"/>
          <w:szCs w:val="32"/>
        </w:rPr>
        <w:t>pentru realizarea achiziţiilor publice</w:t>
      </w:r>
    </w:p>
    <w:p w14:paraId="02FA4607" w14:textId="77777777" w:rsidR="00D803E9" w:rsidRPr="00D803E9" w:rsidRDefault="00213CE6" w:rsidP="00D803E9">
      <w:pPr>
        <w:tabs>
          <w:tab w:val="left" w:pos="1155"/>
        </w:tabs>
        <w:jc w:val="center"/>
        <w:rPr>
          <w:rStyle w:val="FontStyle37"/>
          <w:b/>
          <w:sz w:val="32"/>
          <w:szCs w:val="32"/>
          <w:lang w:val="ro-MD"/>
        </w:rPr>
      </w:pPr>
      <w:r w:rsidRPr="00213CE6">
        <w:rPr>
          <w:rStyle w:val="FontStyle37"/>
          <w:b/>
          <w:sz w:val="32"/>
          <w:szCs w:val="32"/>
        </w:rPr>
        <w:t xml:space="preserve">achiziționarea </w:t>
      </w:r>
      <w:r w:rsidR="00D803E9" w:rsidRPr="00D803E9">
        <w:rPr>
          <w:rStyle w:val="FontStyle37"/>
          <w:b/>
          <w:sz w:val="32"/>
          <w:szCs w:val="32"/>
          <w:lang w:val="ro-MD"/>
        </w:rPr>
        <w:t xml:space="preserve">florilor și compozițiilor florale </w:t>
      </w:r>
    </w:p>
    <w:p w14:paraId="565D26AD" w14:textId="77777777" w:rsidR="00D803E9" w:rsidRPr="00D803E9" w:rsidRDefault="00D803E9" w:rsidP="00D803E9">
      <w:pPr>
        <w:tabs>
          <w:tab w:val="left" w:pos="1155"/>
        </w:tabs>
        <w:jc w:val="center"/>
        <w:rPr>
          <w:b/>
          <w:sz w:val="32"/>
          <w:szCs w:val="32"/>
          <w:lang w:val="ro-MD"/>
        </w:rPr>
      </w:pPr>
      <w:r w:rsidRPr="00D803E9">
        <w:rPr>
          <w:rStyle w:val="FontStyle37"/>
          <w:b/>
          <w:sz w:val="32"/>
          <w:szCs w:val="32"/>
          <w:lang w:val="ro-MD"/>
        </w:rPr>
        <w:t>pentru evenimente festive</w:t>
      </w:r>
    </w:p>
    <w:p w14:paraId="0DCBF52C" w14:textId="4EA1942A" w:rsidR="00BC25A3" w:rsidRPr="00213CE6" w:rsidRDefault="006636D8" w:rsidP="00D803E9">
      <w:pPr>
        <w:spacing w:line="276" w:lineRule="auto"/>
        <w:jc w:val="center"/>
        <w:rPr>
          <w:b/>
          <w:sz w:val="32"/>
          <w:szCs w:val="32"/>
          <w:lang w:val="ro-MD"/>
        </w:rPr>
      </w:pPr>
      <w:r>
        <w:rPr>
          <w:b/>
          <w:sz w:val="32"/>
          <w:szCs w:val="32"/>
          <w:lang w:val="ro-MD"/>
        </w:rPr>
        <w:t xml:space="preserve">prin procedura de </w:t>
      </w:r>
      <w:r w:rsidR="00BC25A3" w:rsidRPr="00213CE6">
        <w:rPr>
          <w:b/>
          <w:sz w:val="32"/>
          <w:szCs w:val="32"/>
          <w:lang w:val="ro-MD"/>
        </w:rPr>
        <w:t xml:space="preserve">achiziție de </w:t>
      </w:r>
      <w:r w:rsidR="00556D58" w:rsidRPr="00213CE6">
        <w:rPr>
          <w:b/>
          <w:sz w:val="32"/>
          <w:szCs w:val="32"/>
          <w:lang w:val="ro-MD"/>
        </w:rPr>
        <w:t xml:space="preserve">mică </w:t>
      </w:r>
      <w:r w:rsidR="00BC25A3" w:rsidRPr="00213CE6">
        <w:rPr>
          <w:b/>
          <w:sz w:val="32"/>
          <w:szCs w:val="32"/>
          <w:lang w:val="ro-MD"/>
        </w:rPr>
        <w:t>valoare</w:t>
      </w:r>
    </w:p>
    <w:p w14:paraId="64894E68" w14:textId="77777777" w:rsidR="00BC25A3" w:rsidRPr="00C60D06" w:rsidRDefault="00BC25A3" w:rsidP="00BC25A3">
      <w:pPr>
        <w:jc w:val="center"/>
        <w:rPr>
          <w:b/>
          <w:sz w:val="40"/>
          <w:szCs w:val="40"/>
        </w:rPr>
      </w:pPr>
    </w:p>
    <w:p w14:paraId="0291D92E" w14:textId="77777777" w:rsidR="00BC25A3" w:rsidRPr="00C60D06" w:rsidRDefault="00BC25A3" w:rsidP="00BC25A3">
      <w:pPr>
        <w:ind w:firstLine="709"/>
        <w:jc w:val="both"/>
        <w:rPr>
          <w:b/>
        </w:rPr>
      </w:pPr>
    </w:p>
    <w:p w14:paraId="304574AE" w14:textId="77777777" w:rsidR="00BC25A3" w:rsidRPr="00C60D06" w:rsidRDefault="00BC25A3" w:rsidP="00BC25A3">
      <w:pPr>
        <w:ind w:firstLine="709"/>
        <w:jc w:val="both"/>
        <w:rPr>
          <w:b/>
        </w:rPr>
      </w:pPr>
    </w:p>
    <w:p w14:paraId="739A0F2D" w14:textId="77777777" w:rsidR="00BC25A3" w:rsidRPr="00C60D06" w:rsidRDefault="00BC25A3" w:rsidP="00BC25A3">
      <w:pPr>
        <w:ind w:firstLine="709"/>
        <w:jc w:val="both"/>
        <w:rPr>
          <w:b/>
        </w:rPr>
      </w:pPr>
    </w:p>
    <w:p w14:paraId="78452BA1" w14:textId="77777777" w:rsidR="00BC25A3" w:rsidRPr="00C60D06" w:rsidRDefault="00BC25A3" w:rsidP="00BC25A3">
      <w:pPr>
        <w:ind w:firstLine="709"/>
        <w:jc w:val="both"/>
        <w:rPr>
          <w:b/>
          <w:sz w:val="48"/>
        </w:rPr>
      </w:pPr>
    </w:p>
    <w:p w14:paraId="58346596" w14:textId="77777777" w:rsidR="00D803E9" w:rsidRPr="00D803E9" w:rsidRDefault="00BC25A3" w:rsidP="00D803E9">
      <w:pPr>
        <w:tabs>
          <w:tab w:val="left" w:pos="1155"/>
        </w:tabs>
        <w:jc w:val="center"/>
        <w:rPr>
          <w:rStyle w:val="FontStyle37"/>
          <w:b/>
          <w:sz w:val="32"/>
          <w:szCs w:val="32"/>
          <w:lang w:val="ro-MD"/>
        </w:rPr>
      </w:pPr>
      <w:r w:rsidRPr="00C60D06">
        <w:rPr>
          <w:sz w:val="32"/>
          <w:szCs w:val="32"/>
        </w:rPr>
        <w:t>Obiectul achiziţiei:</w:t>
      </w:r>
      <w:r w:rsidRPr="00C60D06">
        <w:rPr>
          <w:b/>
          <w:sz w:val="32"/>
          <w:szCs w:val="32"/>
        </w:rPr>
        <w:t xml:space="preserve"> </w:t>
      </w:r>
      <w:r w:rsidRPr="00C60D06">
        <w:rPr>
          <w:b/>
          <w:sz w:val="32"/>
          <w:szCs w:val="32"/>
        </w:rPr>
        <w:tab/>
      </w:r>
      <w:r w:rsidR="00213CE6">
        <w:rPr>
          <w:rStyle w:val="FontStyle37"/>
          <w:b/>
          <w:sz w:val="32"/>
          <w:szCs w:val="32"/>
        </w:rPr>
        <w:t>A</w:t>
      </w:r>
      <w:r w:rsidR="00213CE6" w:rsidRPr="00213CE6">
        <w:rPr>
          <w:rStyle w:val="FontStyle37"/>
          <w:b/>
          <w:sz w:val="32"/>
          <w:szCs w:val="32"/>
        </w:rPr>
        <w:t xml:space="preserve">chiziționarea </w:t>
      </w:r>
      <w:r w:rsidR="00D803E9" w:rsidRPr="00D803E9">
        <w:rPr>
          <w:rStyle w:val="FontStyle37"/>
          <w:b/>
          <w:sz w:val="32"/>
          <w:szCs w:val="32"/>
          <w:lang w:val="ro-MD"/>
        </w:rPr>
        <w:t xml:space="preserve">florilor și compozițiilor florale </w:t>
      </w:r>
    </w:p>
    <w:p w14:paraId="6D2A22C7" w14:textId="77777777" w:rsidR="00D803E9" w:rsidRPr="00D803E9" w:rsidRDefault="00D803E9" w:rsidP="00D803E9">
      <w:pPr>
        <w:tabs>
          <w:tab w:val="left" w:pos="1155"/>
        </w:tabs>
        <w:jc w:val="center"/>
        <w:rPr>
          <w:b/>
          <w:sz w:val="32"/>
          <w:szCs w:val="32"/>
          <w:lang w:val="ro-MD"/>
        </w:rPr>
      </w:pPr>
      <w:r w:rsidRPr="00D803E9">
        <w:rPr>
          <w:rStyle w:val="FontStyle37"/>
          <w:b/>
          <w:sz w:val="32"/>
          <w:szCs w:val="32"/>
          <w:lang w:val="ro-MD"/>
        </w:rPr>
        <w:t>pentru evenimente festive</w:t>
      </w:r>
    </w:p>
    <w:p w14:paraId="539C48CE" w14:textId="04850CBB" w:rsidR="00213CE6" w:rsidRPr="00213CE6" w:rsidRDefault="00213CE6" w:rsidP="00213CE6">
      <w:pPr>
        <w:spacing w:line="276" w:lineRule="auto"/>
        <w:rPr>
          <w:b/>
          <w:sz w:val="32"/>
          <w:szCs w:val="32"/>
          <w:shd w:val="clear" w:color="auto" w:fill="FFFFFF"/>
        </w:rPr>
      </w:pPr>
    </w:p>
    <w:p w14:paraId="2CEA7B35" w14:textId="2DA1D896" w:rsidR="00BC25A3" w:rsidRPr="00C60D06" w:rsidRDefault="00BC25A3" w:rsidP="00556D58">
      <w:pPr>
        <w:spacing w:line="360" w:lineRule="auto"/>
        <w:rPr>
          <w:sz w:val="32"/>
          <w:szCs w:val="32"/>
        </w:rPr>
      </w:pPr>
    </w:p>
    <w:p w14:paraId="14A9C746" w14:textId="1018E627" w:rsidR="00213CE6" w:rsidRPr="00213CE6" w:rsidRDefault="00BC25A3" w:rsidP="00213CE6">
      <w:pPr>
        <w:spacing w:line="276" w:lineRule="auto"/>
        <w:rPr>
          <w:sz w:val="32"/>
          <w:szCs w:val="32"/>
        </w:rPr>
      </w:pPr>
      <w:r w:rsidRPr="00213CE6">
        <w:rPr>
          <w:sz w:val="32"/>
          <w:szCs w:val="32"/>
        </w:rPr>
        <w:t>Cod CPV:</w:t>
      </w:r>
      <w:r w:rsidRPr="00213CE6">
        <w:rPr>
          <w:b/>
          <w:sz w:val="32"/>
          <w:szCs w:val="32"/>
        </w:rPr>
        <w:t xml:space="preserve"> </w:t>
      </w:r>
      <w:r w:rsidRPr="00213CE6">
        <w:rPr>
          <w:b/>
          <w:sz w:val="32"/>
          <w:szCs w:val="32"/>
        </w:rPr>
        <w:tab/>
      </w:r>
      <w:r w:rsidRPr="00213CE6">
        <w:rPr>
          <w:b/>
          <w:sz w:val="32"/>
          <w:szCs w:val="32"/>
        </w:rPr>
        <w:tab/>
      </w:r>
      <w:r w:rsidRPr="00213CE6">
        <w:rPr>
          <w:b/>
          <w:sz w:val="32"/>
          <w:szCs w:val="32"/>
        </w:rPr>
        <w:tab/>
      </w:r>
      <w:r w:rsidR="00D803E9" w:rsidRPr="00D803E9">
        <w:rPr>
          <w:b/>
          <w:sz w:val="32"/>
          <w:szCs w:val="32"/>
          <w:lang w:val="ro-MD"/>
        </w:rPr>
        <w:t>03121200-7</w:t>
      </w:r>
    </w:p>
    <w:p w14:paraId="3A85718D" w14:textId="504E7875" w:rsidR="00BC25A3" w:rsidRPr="005317FC" w:rsidRDefault="00BC25A3" w:rsidP="00BC25A3">
      <w:pPr>
        <w:spacing w:line="360" w:lineRule="auto"/>
        <w:jc w:val="both"/>
        <w:rPr>
          <w:b/>
          <w:sz w:val="32"/>
          <w:szCs w:val="32"/>
        </w:rPr>
      </w:pPr>
    </w:p>
    <w:p w14:paraId="2C620B23" w14:textId="77777777" w:rsidR="00BC25A3" w:rsidRPr="00C60D06" w:rsidRDefault="00BC25A3" w:rsidP="00BC25A3">
      <w:pPr>
        <w:spacing w:line="360" w:lineRule="auto"/>
        <w:jc w:val="both"/>
        <w:rPr>
          <w:sz w:val="32"/>
          <w:szCs w:val="32"/>
        </w:rPr>
      </w:pPr>
    </w:p>
    <w:p w14:paraId="4851FA2F" w14:textId="2EA9271D" w:rsidR="00BC25A3" w:rsidRDefault="00BC25A3" w:rsidP="00BC25A3">
      <w:pPr>
        <w:spacing w:line="360" w:lineRule="auto"/>
        <w:jc w:val="both"/>
        <w:rPr>
          <w:b/>
          <w:bCs/>
          <w:sz w:val="32"/>
          <w:szCs w:val="32"/>
        </w:rPr>
      </w:pPr>
      <w:r w:rsidRPr="00C60D06">
        <w:rPr>
          <w:sz w:val="32"/>
          <w:szCs w:val="32"/>
        </w:rPr>
        <w:t>Autoritarea Contractantă:</w:t>
      </w:r>
      <w:r w:rsidR="00556D58">
        <w:rPr>
          <w:sz w:val="32"/>
          <w:szCs w:val="32"/>
        </w:rPr>
        <w:t xml:space="preserve"> </w:t>
      </w:r>
      <w:r w:rsidR="00556D58" w:rsidRPr="00556D58">
        <w:rPr>
          <w:b/>
          <w:bCs/>
          <w:sz w:val="32"/>
          <w:szCs w:val="32"/>
        </w:rPr>
        <w:t>Consiliul Superior al Procurorilor</w:t>
      </w:r>
    </w:p>
    <w:p w14:paraId="2A4E4925" w14:textId="1858E078" w:rsidR="00D54D07" w:rsidRDefault="00D54D07" w:rsidP="00BC25A3">
      <w:pPr>
        <w:spacing w:line="360" w:lineRule="auto"/>
        <w:jc w:val="both"/>
        <w:rPr>
          <w:b/>
          <w:bCs/>
          <w:sz w:val="32"/>
          <w:szCs w:val="32"/>
        </w:rPr>
      </w:pPr>
    </w:p>
    <w:p w14:paraId="24A80EC6" w14:textId="131C7319" w:rsidR="00D54D07" w:rsidRPr="00D54D07" w:rsidRDefault="00D54D07" w:rsidP="00BC25A3">
      <w:pPr>
        <w:spacing w:line="360" w:lineRule="auto"/>
        <w:jc w:val="both"/>
        <w:rPr>
          <w:sz w:val="28"/>
          <w:szCs w:val="28"/>
        </w:rPr>
      </w:pPr>
      <w:r w:rsidRPr="00D54D07">
        <w:rPr>
          <w:bCs/>
          <w:sz w:val="28"/>
          <w:szCs w:val="28"/>
          <w:lang w:val="ro-MD"/>
        </w:rPr>
        <w:t>Conducătorul grupului de lucru:</w:t>
      </w:r>
      <w:r w:rsidRPr="00D54D07">
        <w:rPr>
          <w:b/>
          <w:sz w:val="28"/>
          <w:szCs w:val="28"/>
          <w:lang w:val="ro-MD"/>
        </w:rPr>
        <w:t xml:space="preserve">        </w:t>
      </w:r>
      <w:r w:rsidRPr="00D54D07">
        <w:rPr>
          <w:b/>
          <w:sz w:val="28"/>
          <w:szCs w:val="28"/>
          <w:shd w:val="clear" w:color="auto" w:fill="FFFFFF" w:themeFill="background1"/>
          <w:lang w:val="ro-MD"/>
        </w:rPr>
        <w:t>_________________</w:t>
      </w:r>
      <w:r w:rsidR="005317FC">
        <w:rPr>
          <w:b/>
          <w:sz w:val="28"/>
          <w:szCs w:val="28"/>
          <w:lang w:val="ro-MD"/>
        </w:rPr>
        <w:t xml:space="preserve"> </w:t>
      </w:r>
      <w:r w:rsidRPr="00D54D07">
        <w:rPr>
          <w:b/>
          <w:sz w:val="28"/>
          <w:szCs w:val="28"/>
          <w:lang w:val="ro-MD"/>
        </w:rPr>
        <w:t>Angela MOTUZOC</w:t>
      </w:r>
    </w:p>
    <w:p w14:paraId="0BF7A6F5" w14:textId="77777777" w:rsidR="00BC25A3" w:rsidRPr="00C60D06" w:rsidRDefault="00BC25A3" w:rsidP="00BC25A3">
      <w:pPr>
        <w:spacing w:line="360" w:lineRule="auto"/>
        <w:jc w:val="both"/>
        <w:rPr>
          <w:sz w:val="32"/>
          <w:szCs w:val="32"/>
        </w:rPr>
      </w:pPr>
    </w:p>
    <w:p w14:paraId="7EA215D7" w14:textId="5B2718AD" w:rsidR="00645BDE" w:rsidRDefault="00645BDE"/>
    <w:p w14:paraId="05EA8668" w14:textId="11330A4B" w:rsidR="00BC25A3" w:rsidRDefault="00BC25A3"/>
    <w:p w14:paraId="6E1E8FCC" w14:textId="257F79ED" w:rsidR="00BC25A3" w:rsidRDefault="00BC25A3"/>
    <w:p w14:paraId="26753378" w14:textId="7944492C" w:rsidR="00BC25A3" w:rsidRDefault="00BC25A3"/>
    <w:p w14:paraId="4BB8213C" w14:textId="71DFC533" w:rsidR="00BC25A3" w:rsidRDefault="00BC25A3"/>
    <w:p w14:paraId="309D1D87" w14:textId="1682A261" w:rsidR="00BC25A3" w:rsidRDefault="00BC25A3"/>
    <w:p w14:paraId="2C9C3104" w14:textId="7F112EC1" w:rsidR="00BC25A3" w:rsidRDefault="00BC25A3"/>
    <w:p w14:paraId="513BAD2E" w14:textId="796F9C58" w:rsidR="00BC25A3" w:rsidRDefault="00BC25A3"/>
    <w:p w14:paraId="49CDC59E" w14:textId="76231CBB" w:rsidR="00BC25A3" w:rsidRDefault="00BC25A3"/>
    <w:p w14:paraId="3C122613" w14:textId="1F4B6F5C" w:rsidR="00BC25A3" w:rsidRDefault="00BC25A3"/>
    <w:p w14:paraId="2BFBE8B3" w14:textId="7A1AF16B" w:rsidR="00BC25A3" w:rsidRDefault="00BC25A3"/>
    <w:p w14:paraId="76AC8044" w14:textId="52C1AE35" w:rsidR="00BC25A3" w:rsidRDefault="00BC25A3"/>
    <w:p w14:paraId="6B450AAE" w14:textId="637A1F52" w:rsidR="00BC25A3" w:rsidRDefault="00BC25A3"/>
    <w:p w14:paraId="249585D4" w14:textId="173BE106" w:rsidR="00556D58" w:rsidRDefault="00556D58"/>
    <w:p w14:paraId="1AB4666F" w14:textId="01CC0A9D" w:rsidR="00BC25A3" w:rsidRDefault="000E54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ul ofertei</w:t>
      </w:r>
    </w:p>
    <w:p w14:paraId="1434524F" w14:textId="77777777" w:rsidR="000E54F0" w:rsidRDefault="000E54F0">
      <w:pPr>
        <w:rPr>
          <w:b/>
          <w:bCs/>
          <w:sz w:val="28"/>
          <w:szCs w:val="28"/>
        </w:rPr>
      </w:pPr>
    </w:p>
    <w:p w14:paraId="0DFF65F3" w14:textId="77777777" w:rsidR="00BC25A3" w:rsidRPr="00BC25A3" w:rsidRDefault="00BC25A3" w:rsidP="00BC25A3">
      <w:pPr>
        <w:jc w:val="both"/>
        <w:rPr>
          <w:noProof w:val="0"/>
          <w:sz w:val="22"/>
          <w:szCs w:val="22"/>
        </w:rPr>
      </w:pPr>
      <w:bookmarkStart w:id="0" w:name="_Hlk68701007"/>
      <w:r w:rsidRPr="00BC25A3">
        <w:rPr>
          <w:i/>
          <w:iCs/>
          <w:noProof w:val="0"/>
          <w:sz w:val="22"/>
          <w:szCs w:val="22"/>
        </w:rPr>
        <w:t>[Ofertantul va completa acest formular în conformitate cu instrucţiunile de mai jos. Nu se vor permite modificări în formatul formularului, precum şi nu se vor accepta înlocuiri în textul acestuia.]</w:t>
      </w:r>
    </w:p>
    <w:p w14:paraId="19F6E4DC" w14:textId="77777777" w:rsidR="00BC25A3" w:rsidRPr="00BC25A3" w:rsidRDefault="00BC25A3" w:rsidP="00BC25A3">
      <w:pPr>
        <w:tabs>
          <w:tab w:val="right" w:pos="6000"/>
          <w:tab w:val="right" w:pos="9360"/>
        </w:tabs>
        <w:spacing w:line="360" w:lineRule="auto"/>
        <w:ind w:right="99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Data depunerii ofertei: </w:t>
      </w:r>
      <w:r w:rsidRPr="00BC25A3">
        <w:rPr>
          <w:sz w:val="22"/>
          <w:szCs w:val="22"/>
        </w:rPr>
        <w:tab/>
        <w:t>“___” _____________________ 20__</w:t>
      </w:r>
    </w:p>
    <w:p w14:paraId="2FB68DA3" w14:textId="77777777" w:rsidR="00BC25A3" w:rsidRPr="00BC25A3" w:rsidRDefault="00BC25A3" w:rsidP="00BC25A3">
      <w:pPr>
        <w:tabs>
          <w:tab w:val="right" w:pos="6000"/>
          <w:tab w:val="right" w:pos="9360"/>
        </w:tabs>
        <w:spacing w:line="360" w:lineRule="auto"/>
        <w:ind w:right="66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Procedura de achiziție Nr.: </w:t>
      </w:r>
      <w:r w:rsidRPr="00BC25A3">
        <w:rPr>
          <w:sz w:val="22"/>
          <w:szCs w:val="22"/>
        </w:rPr>
        <w:tab/>
      </w:r>
      <w:r w:rsidRPr="00BC25A3">
        <w:rPr>
          <w:iCs/>
          <w:sz w:val="22"/>
          <w:szCs w:val="22"/>
        </w:rPr>
        <w:t>_______________________________________</w:t>
      </w:r>
    </w:p>
    <w:p w14:paraId="09646529" w14:textId="77777777" w:rsidR="00BC25A3" w:rsidRPr="00BC25A3" w:rsidRDefault="00BC25A3" w:rsidP="00BC25A3">
      <w:pPr>
        <w:tabs>
          <w:tab w:val="right" w:pos="6000"/>
          <w:tab w:val="right" w:pos="9360"/>
        </w:tabs>
        <w:spacing w:line="360" w:lineRule="auto"/>
        <w:ind w:right="44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Anunț/Invitația de participare Nr.: </w:t>
      </w:r>
      <w:r w:rsidRPr="00BC25A3">
        <w:rPr>
          <w:sz w:val="22"/>
          <w:szCs w:val="22"/>
        </w:rPr>
        <w:tab/>
      </w:r>
      <w:r w:rsidRPr="00BC25A3">
        <w:rPr>
          <w:iCs/>
          <w:sz w:val="22"/>
          <w:szCs w:val="22"/>
        </w:rPr>
        <w:t>______________________________</w:t>
      </w:r>
    </w:p>
    <w:p w14:paraId="6B89792F" w14:textId="77777777" w:rsidR="00BC25A3" w:rsidRPr="00BC25A3" w:rsidRDefault="00BC25A3" w:rsidP="00BC25A3">
      <w:pPr>
        <w:tabs>
          <w:tab w:val="right" w:pos="6000"/>
        </w:tabs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Către:  </w:t>
      </w:r>
      <w:r w:rsidRPr="00BC25A3">
        <w:rPr>
          <w:sz w:val="22"/>
          <w:szCs w:val="22"/>
        </w:rPr>
        <w:tab/>
        <w:t>____________________________________________</w:t>
      </w:r>
    </w:p>
    <w:p w14:paraId="13FAEF1F" w14:textId="77777777" w:rsidR="00BC25A3" w:rsidRPr="00BC25A3" w:rsidRDefault="00BC25A3" w:rsidP="00BC25A3">
      <w:pPr>
        <w:tabs>
          <w:tab w:val="left" w:pos="-9923"/>
          <w:tab w:val="right" w:pos="0"/>
          <w:tab w:val="left" w:pos="709"/>
        </w:tabs>
        <w:ind w:right="3531" w:firstLine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numele deplin al autorităţii contractante]</w:t>
      </w:r>
    </w:p>
    <w:p w14:paraId="1CB4333C" w14:textId="77777777" w:rsidR="00BC25A3" w:rsidRPr="00BC25A3" w:rsidRDefault="00BC25A3" w:rsidP="00BC25A3">
      <w:pPr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________________________________________________________ declară că: </w:t>
      </w:r>
    </w:p>
    <w:p w14:paraId="481E3666" w14:textId="77777777" w:rsidR="00BC25A3" w:rsidRPr="00BC25A3" w:rsidRDefault="00BC25A3" w:rsidP="00BC25A3">
      <w:pPr>
        <w:tabs>
          <w:tab w:val="left" w:pos="-9923"/>
          <w:tab w:val="right" w:pos="0"/>
          <w:tab w:val="left" w:pos="709"/>
        </w:tabs>
        <w:ind w:right="2811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denumirea ofertantului]</w:t>
      </w:r>
    </w:p>
    <w:p w14:paraId="4A19CA56" w14:textId="77777777" w:rsidR="00BC25A3" w:rsidRPr="00BC25A3" w:rsidRDefault="00BC25A3" w:rsidP="00BC25A3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Au fost examinate şi nu există rezervări faţă de documentele de atribuire, inclusiv modificările nr. ___________________________________________________________.</w:t>
      </w:r>
    </w:p>
    <w:p w14:paraId="5A741291" w14:textId="77777777" w:rsidR="00BC25A3" w:rsidRPr="00BC25A3" w:rsidRDefault="00BC25A3" w:rsidP="00BC25A3">
      <w:pPr>
        <w:ind w:left="720" w:firstLine="156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numărul şi data fiecărei modificări, dacă au avut loc]</w:t>
      </w:r>
    </w:p>
    <w:p w14:paraId="31F92FE6" w14:textId="77777777" w:rsidR="00BC25A3" w:rsidRPr="00BC25A3" w:rsidRDefault="00BC25A3" w:rsidP="00BC25A3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____________________________________________________________ se angajează să</w:t>
      </w:r>
    </w:p>
    <w:p w14:paraId="3FAF619F" w14:textId="77777777" w:rsidR="00BC25A3" w:rsidRPr="00BC25A3" w:rsidRDefault="00BC25A3" w:rsidP="00BC25A3">
      <w:pPr>
        <w:tabs>
          <w:tab w:val="left" w:pos="-9923"/>
          <w:tab w:val="right" w:pos="0"/>
          <w:tab w:val="left" w:pos="709"/>
        </w:tabs>
        <w:ind w:right="1611" w:firstLine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denumirea ofertantului]</w:t>
      </w:r>
    </w:p>
    <w:p w14:paraId="4640ED26" w14:textId="77777777" w:rsidR="00BC25A3" w:rsidRPr="00BC25A3" w:rsidRDefault="00BC25A3" w:rsidP="00BC25A3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presteze, în conformitate cu documentele de atribuire şi condiţiile stipulate în specificaţiile tehnice şi preț, următoarele bunuri/servicii _______________________ ________________________________________________________________________. </w:t>
      </w:r>
    </w:p>
    <w:p w14:paraId="43D6A338" w14:textId="77777777" w:rsidR="00BC25A3" w:rsidRPr="00BC25A3" w:rsidRDefault="00BC25A3" w:rsidP="00BC25A3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o descriere succintă a bunurilor/serviciilor]</w:t>
      </w:r>
    </w:p>
    <w:p w14:paraId="1C408213" w14:textId="77777777" w:rsidR="00BC25A3" w:rsidRPr="00BC25A3" w:rsidRDefault="00BC25A3" w:rsidP="00BC25A3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Suma totală a ofertei  fără TVA constituie:</w:t>
      </w:r>
    </w:p>
    <w:p w14:paraId="71CAC780" w14:textId="77777777" w:rsidR="00BC25A3" w:rsidRPr="00BC25A3" w:rsidRDefault="00BC25A3" w:rsidP="00BC25A3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________________________________________________________________________.</w:t>
      </w:r>
    </w:p>
    <w:p w14:paraId="0B5466F9" w14:textId="77777777" w:rsidR="00BC25A3" w:rsidRPr="00BC25A3" w:rsidRDefault="00BC25A3" w:rsidP="00BC25A3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preţul pe loturi (unde e cazul) şi totalul ofertei în cuvinte şi cifre, indicînd toate sumele şi valutele respective]</w:t>
      </w:r>
    </w:p>
    <w:p w14:paraId="3FFF2078" w14:textId="77777777" w:rsidR="00BC25A3" w:rsidRPr="00BC25A3" w:rsidRDefault="00BC25A3" w:rsidP="00BC25A3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Suma totală a ofertei  cu TVA constituie:</w:t>
      </w:r>
    </w:p>
    <w:p w14:paraId="398D7668" w14:textId="77777777" w:rsidR="00BC25A3" w:rsidRPr="00BC25A3" w:rsidRDefault="00BC25A3" w:rsidP="00BC25A3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________________________________________________________________________.</w:t>
      </w:r>
    </w:p>
    <w:p w14:paraId="03045352" w14:textId="77777777" w:rsidR="00BC25A3" w:rsidRPr="00BC25A3" w:rsidRDefault="00BC25A3" w:rsidP="00BC25A3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introduceţi preţul pe loturi (unde e cazul) şi totalul ofertei în cuvinte şi cifre, indicînd toate sumele şi valutele respective]</w:t>
      </w:r>
    </w:p>
    <w:p w14:paraId="57FD149B" w14:textId="77777777" w:rsidR="00BC25A3" w:rsidRPr="00BC25A3" w:rsidRDefault="00BC25A3" w:rsidP="00BC25A3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Prezenta ofertă va rămîne valabilă pentru perioada de timp specificată în </w:t>
      </w:r>
      <w:r w:rsidRPr="00BC25A3">
        <w:rPr>
          <w:b/>
          <w:sz w:val="22"/>
          <w:szCs w:val="22"/>
        </w:rPr>
        <w:t>FDA3.8.</w:t>
      </w:r>
      <w:r w:rsidRPr="00BC25A3">
        <w:rPr>
          <w:sz w:val="22"/>
          <w:szCs w:val="22"/>
        </w:rPr>
        <w:t xml:space="preserve">, începînd cu data-limită pentru depunerea ofertei, în conformitate cu </w:t>
      </w:r>
      <w:r w:rsidRPr="00BC25A3">
        <w:rPr>
          <w:b/>
          <w:sz w:val="22"/>
          <w:szCs w:val="22"/>
        </w:rPr>
        <w:t>FDA4.2.</w:t>
      </w:r>
      <w:r w:rsidRPr="00BC25A3">
        <w:rPr>
          <w:sz w:val="22"/>
          <w:szCs w:val="22"/>
        </w:rPr>
        <w:t>, va rămîne obligatorie şi va putea fi acceptată în orice moment pînă la expirarea acestei perioade;</w:t>
      </w:r>
    </w:p>
    <w:p w14:paraId="230C5169" w14:textId="77777777" w:rsidR="00BC25A3" w:rsidRPr="00BC25A3" w:rsidRDefault="00BC25A3" w:rsidP="00BC25A3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În cazul acceptării prezentei oferte, ____________________________________________ </w:t>
      </w:r>
    </w:p>
    <w:p w14:paraId="2A9BDE1F" w14:textId="77777777" w:rsidR="00BC25A3" w:rsidRPr="00BC25A3" w:rsidRDefault="00BC25A3" w:rsidP="00BC25A3">
      <w:pPr>
        <w:ind w:left="720" w:firstLine="348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denumirea ofertantului]</w:t>
      </w:r>
    </w:p>
    <w:p w14:paraId="38A50ED9" w14:textId="77777777" w:rsidR="00BC25A3" w:rsidRPr="00BC25A3" w:rsidRDefault="00BC25A3" w:rsidP="00BC25A3">
      <w:p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se angajează să obţină o Garanţie de bună execuţie în conformitate cu </w:t>
      </w:r>
      <w:r w:rsidRPr="00BC25A3">
        <w:rPr>
          <w:b/>
          <w:sz w:val="22"/>
          <w:szCs w:val="22"/>
        </w:rPr>
        <w:t>FDA6</w:t>
      </w:r>
      <w:r w:rsidRPr="00BC25A3">
        <w:rPr>
          <w:sz w:val="22"/>
          <w:szCs w:val="22"/>
        </w:rPr>
        <w:t>, pentru executarea corespunzătoare a contractului de achiziţie publică.</w:t>
      </w:r>
    </w:p>
    <w:p w14:paraId="2F376E87" w14:textId="77777777" w:rsidR="00BC25A3" w:rsidRPr="00BC25A3" w:rsidRDefault="00BC25A3" w:rsidP="00BC25A3">
      <w:pPr>
        <w:numPr>
          <w:ilvl w:val="0"/>
          <w:numId w:val="1"/>
        </w:numPr>
        <w:ind w:left="72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Nu sîntem în nici un conflict de interese, în conformitate cu art. 74 din Legea nr. 131 din 03.07.2015 privind achizițiile publice.</w:t>
      </w:r>
    </w:p>
    <w:p w14:paraId="7C9806C2" w14:textId="77777777" w:rsidR="00BC25A3" w:rsidRPr="00BC25A3" w:rsidRDefault="00BC25A3" w:rsidP="00BC25A3">
      <w:pPr>
        <w:numPr>
          <w:ilvl w:val="0"/>
          <w:numId w:val="1"/>
        </w:numPr>
        <w:ind w:left="720" w:hanging="268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Compania semnatară, afiliaţii sau sucursalele sale, inclusiv fiecare partener sau subcontractor ce fac parte din contract, nu au fost declarate neeligibile în baza prevederilor legislaţiei în vigoare sau a regulamentelor cu incidenţă în domeniul achiziţiilor publice.</w:t>
      </w:r>
    </w:p>
    <w:p w14:paraId="6F4838E2" w14:textId="77777777" w:rsidR="00BC25A3" w:rsidRPr="00BC25A3" w:rsidRDefault="00BC25A3" w:rsidP="00BC25A3">
      <w:pPr>
        <w:ind w:left="708"/>
        <w:jc w:val="both"/>
        <w:rPr>
          <w:sz w:val="22"/>
          <w:szCs w:val="22"/>
        </w:rPr>
      </w:pPr>
    </w:p>
    <w:p w14:paraId="40BB3268" w14:textId="77777777" w:rsidR="00BC25A3" w:rsidRPr="00BC25A3" w:rsidRDefault="00BC25A3" w:rsidP="00BC25A3">
      <w:pPr>
        <w:tabs>
          <w:tab w:val="left" w:pos="6120"/>
        </w:tabs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Semnat:________________________________________________ </w:t>
      </w:r>
      <w:r w:rsidRPr="00BC25A3">
        <w:rPr>
          <w:sz w:val="22"/>
          <w:szCs w:val="22"/>
        </w:rPr>
        <w:tab/>
      </w:r>
      <w:r w:rsidRPr="00BC25A3">
        <w:rPr>
          <w:sz w:val="22"/>
          <w:szCs w:val="22"/>
        </w:rPr>
        <w:tab/>
      </w:r>
      <w:r w:rsidRPr="00BC25A3">
        <w:rPr>
          <w:sz w:val="22"/>
          <w:szCs w:val="22"/>
        </w:rPr>
        <w:tab/>
      </w:r>
    </w:p>
    <w:p w14:paraId="6889A6CE" w14:textId="77777777" w:rsidR="00BC25A3" w:rsidRPr="00BC25A3" w:rsidRDefault="00BC25A3" w:rsidP="00BC25A3">
      <w:pPr>
        <w:ind w:right="3051" w:firstLine="84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[semnătura persoanei autorizate pentru semnarea ofertei]</w:t>
      </w:r>
    </w:p>
    <w:p w14:paraId="03D123AD" w14:textId="77777777" w:rsidR="00BC25A3" w:rsidRPr="00BC25A3" w:rsidRDefault="00BC25A3" w:rsidP="00BC25A3">
      <w:pPr>
        <w:tabs>
          <w:tab w:val="left" w:pos="6120"/>
        </w:tabs>
        <w:ind w:firstLine="720"/>
        <w:jc w:val="both"/>
        <w:rPr>
          <w:sz w:val="22"/>
          <w:szCs w:val="22"/>
        </w:rPr>
      </w:pPr>
    </w:p>
    <w:p w14:paraId="09525A79" w14:textId="77777777" w:rsidR="00BC25A3" w:rsidRPr="00BC25A3" w:rsidRDefault="00BC25A3" w:rsidP="00BC25A3">
      <w:pPr>
        <w:tabs>
          <w:tab w:val="left" w:pos="6120"/>
        </w:tabs>
        <w:spacing w:line="360" w:lineRule="auto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Nume:_________________________________________________ </w:t>
      </w:r>
      <w:r w:rsidRPr="00BC25A3">
        <w:rPr>
          <w:sz w:val="22"/>
          <w:szCs w:val="22"/>
        </w:rPr>
        <w:tab/>
      </w:r>
    </w:p>
    <w:p w14:paraId="37659765" w14:textId="77777777" w:rsidR="00BC25A3" w:rsidRPr="00BC25A3" w:rsidRDefault="00BC25A3" w:rsidP="00BC25A3">
      <w:pPr>
        <w:tabs>
          <w:tab w:val="left" w:pos="0"/>
        </w:tabs>
        <w:ind w:right="2931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În calitate de: ___________________________________________ </w:t>
      </w:r>
    </w:p>
    <w:p w14:paraId="4F6DC373" w14:textId="77777777" w:rsidR="00BC25A3" w:rsidRPr="00BC25A3" w:rsidRDefault="00BC25A3" w:rsidP="00BC25A3">
      <w:pPr>
        <w:ind w:firstLine="1440"/>
        <w:jc w:val="both"/>
        <w:rPr>
          <w:sz w:val="22"/>
          <w:szCs w:val="22"/>
        </w:rPr>
      </w:pPr>
      <w:r w:rsidRPr="00BC25A3">
        <w:rPr>
          <w:sz w:val="22"/>
          <w:szCs w:val="22"/>
        </w:rPr>
        <w:t xml:space="preserve">[funcţia oficială a persoanei ce semnează formularul ofertei] </w:t>
      </w:r>
    </w:p>
    <w:p w14:paraId="40EFF0BD" w14:textId="77777777" w:rsidR="00BC25A3" w:rsidRPr="00BC25A3" w:rsidRDefault="00BC25A3" w:rsidP="00BC25A3">
      <w:pPr>
        <w:spacing w:line="360" w:lineRule="auto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Ofertantul: _____________________________________________</w:t>
      </w:r>
    </w:p>
    <w:p w14:paraId="4FF353F5" w14:textId="77777777" w:rsidR="00BC25A3" w:rsidRPr="00BC25A3" w:rsidRDefault="00BC25A3" w:rsidP="00BC25A3">
      <w:pPr>
        <w:tabs>
          <w:tab w:val="left" w:pos="6120"/>
        </w:tabs>
        <w:spacing w:line="360" w:lineRule="auto"/>
        <w:jc w:val="both"/>
        <w:rPr>
          <w:sz w:val="22"/>
          <w:szCs w:val="22"/>
        </w:rPr>
      </w:pPr>
      <w:r w:rsidRPr="00BC25A3">
        <w:rPr>
          <w:sz w:val="22"/>
          <w:szCs w:val="22"/>
        </w:rPr>
        <w:t>Adresa: ________________________________________________</w:t>
      </w:r>
    </w:p>
    <w:p w14:paraId="44E8BAEA" w14:textId="77777777" w:rsidR="00BC25A3" w:rsidRPr="00BC25A3" w:rsidRDefault="00BC25A3" w:rsidP="00BC25A3">
      <w:pPr>
        <w:spacing w:line="360" w:lineRule="auto"/>
        <w:jc w:val="both"/>
        <w:rPr>
          <w:noProof w:val="0"/>
          <w:sz w:val="22"/>
          <w:szCs w:val="22"/>
        </w:rPr>
      </w:pPr>
      <w:r w:rsidRPr="00BC25A3">
        <w:rPr>
          <w:noProof w:val="0"/>
          <w:sz w:val="22"/>
          <w:szCs w:val="22"/>
        </w:rPr>
        <w:t>Data: “___” _____________________ 20__</w:t>
      </w:r>
    </w:p>
    <w:bookmarkEnd w:id="0"/>
    <w:p w14:paraId="10E7298C" w14:textId="5363B351" w:rsidR="00362FD3" w:rsidRDefault="00362FD3">
      <w:pPr>
        <w:rPr>
          <w:b/>
          <w:bCs/>
          <w:sz w:val="28"/>
          <w:szCs w:val="28"/>
        </w:rPr>
        <w:sectPr w:rsidR="00362FD3" w:rsidSect="00BC25A3">
          <w:footerReference w:type="default" r:id="rId8"/>
          <w:pgSz w:w="12240" w:h="15840"/>
          <w:pgMar w:top="142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="-709" w:tblpY="347"/>
        <w:tblW w:w="5831" w:type="pct"/>
        <w:tblLook w:val="04A0" w:firstRow="1" w:lastRow="0" w:firstColumn="1" w:lastColumn="0" w:noHBand="0" w:noVBand="1"/>
      </w:tblPr>
      <w:tblGrid>
        <w:gridCol w:w="1391"/>
        <w:gridCol w:w="1935"/>
        <w:gridCol w:w="1107"/>
        <w:gridCol w:w="891"/>
        <w:gridCol w:w="1363"/>
        <w:gridCol w:w="2132"/>
        <w:gridCol w:w="868"/>
        <w:gridCol w:w="3316"/>
        <w:gridCol w:w="1553"/>
        <w:gridCol w:w="1656"/>
        <w:gridCol w:w="416"/>
      </w:tblGrid>
      <w:tr w:rsidR="00BC43FF" w:rsidRPr="00D663A2" w14:paraId="012765E0" w14:textId="77777777" w:rsidTr="008149C1">
        <w:trPr>
          <w:gridAfter w:val="1"/>
          <w:wAfter w:w="125" w:type="pct"/>
          <w:trHeight w:val="289"/>
        </w:trPr>
        <w:tc>
          <w:tcPr>
            <w:tcW w:w="418" w:type="pct"/>
          </w:tcPr>
          <w:p w14:paraId="475DED7F" w14:textId="77777777" w:rsidR="00BC43FF" w:rsidRPr="00D663A2" w:rsidRDefault="00BC43FF" w:rsidP="00BC43FF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Cs/>
                <w:color w:val="5B9BD5"/>
                <w:sz w:val="20"/>
                <w:szCs w:val="20"/>
                <w:lang w:val="en-US"/>
              </w:rPr>
            </w:pPr>
          </w:p>
        </w:tc>
        <w:tc>
          <w:tcPr>
            <w:tcW w:w="4457" w:type="pct"/>
            <w:gridSpan w:val="9"/>
            <w:shd w:val="clear" w:color="auto" w:fill="auto"/>
          </w:tcPr>
          <w:p w14:paraId="6C3D27A9" w14:textId="22588AD7" w:rsidR="00BC43FF" w:rsidRPr="00D663A2" w:rsidRDefault="00BC43FF" w:rsidP="00BC43FF">
            <w:pPr>
              <w:keepNext/>
              <w:keepLines/>
              <w:spacing w:before="200"/>
              <w:outlineLvl w:val="1"/>
              <w:rPr>
                <w:rFonts w:ascii="Calibri Light" w:hAnsi="Calibri Light"/>
                <w:b/>
                <w:bCs/>
                <w:color w:val="5B9BD5"/>
                <w:szCs w:val="26"/>
                <w:lang w:val="en-US"/>
              </w:rPr>
            </w:pPr>
            <w:r w:rsidRPr="00D663A2">
              <w:rPr>
                <w:rFonts w:ascii="Calibri Light" w:hAnsi="Calibri Light"/>
                <w:bCs/>
                <w:color w:val="5B9BD5"/>
                <w:sz w:val="20"/>
                <w:szCs w:val="20"/>
                <w:lang w:val="en-US"/>
              </w:rPr>
              <w:br w:type="page"/>
            </w:r>
            <w:r w:rsidRPr="00D663A2">
              <w:rPr>
                <w:rFonts w:ascii="Calibri Light" w:hAnsi="Calibri Light"/>
                <w:bCs/>
                <w:color w:val="5B9BD5"/>
                <w:sz w:val="26"/>
                <w:szCs w:val="26"/>
              </w:rPr>
              <w:br w:type="page"/>
            </w:r>
            <w:r w:rsidRPr="00D663A2">
              <w:rPr>
                <w:rFonts w:ascii="Calibri Light" w:hAnsi="Calibri Light"/>
                <w:bCs/>
                <w:color w:val="5B9BD5"/>
                <w:sz w:val="26"/>
                <w:szCs w:val="26"/>
                <w:lang w:val="en-US"/>
              </w:rPr>
              <w:br w:type="page"/>
            </w:r>
            <w:r w:rsidRPr="00D663A2">
              <w:rPr>
                <w:rFonts w:ascii="Calibri Light" w:hAnsi="Calibri Light"/>
                <w:bCs/>
                <w:color w:val="5B9BD5"/>
                <w:sz w:val="20"/>
                <w:szCs w:val="20"/>
                <w:lang w:val="en-US"/>
              </w:rPr>
              <w:br w:type="page"/>
            </w:r>
            <w:r w:rsidRPr="00D663A2">
              <w:rPr>
                <w:rFonts w:ascii="Calibri Light" w:hAnsi="Calibri Light"/>
                <w:b/>
                <w:bCs/>
                <w:color w:val="5B9BD5"/>
                <w:szCs w:val="26"/>
              </w:rPr>
              <w:br w:type="page"/>
            </w:r>
            <w:bookmarkStart w:id="1" w:name="_Toc356920194"/>
            <w:bookmarkStart w:id="2" w:name="_Toc392180206"/>
            <w:bookmarkStart w:id="3" w:name="_Toc449539095"/>
            <w:r w:rsidRPr="00D663A2">
              <w:rPr>
                <w:rFonts w:ascii="Calibri Light" w:hAnsi="Calibri Light"/>
                <w:b/>
                <w:bCs/>
                <w:color w:val="5B9BD5"/>
                <w:sz w:val="26"/>
                <w:szCs w:val="26"/>
              </w:rPr>
              <w:t xml:space="preserve">Specificaţii tehnice </w:t>
            </w:r>
            <w:bookmarkEnd w:id="1"/>
            <w:bookmarkEnd w:id="2"/>
            <w:bookmarkEnd w:id="3"/>
          </w:p>
        </w:tc>
      </w:tr>
      <w:tr w:rsidR="00BC43FF" w:rsidRPr="00D663A2" w14:paraId="6FC66629" w14:textId="77777777" w:rsidTr="008149C1">
        <w:trPr>
          <w:gridAfter w:val="1"/>
          <w:wAfter w:w="125" w:type="pct"/>
        </w:trPr>
        <w:tc>
          <w:tcPr>
            <w:tcW w:w="418" w:type="pct"/>
            <w:tcBorders>
              <w:bottom w:val="single" w:sz="4" w:space="0" w:color="auto"/>
            </w:tcBorders>
          </w:tcPr>
          <w:p w14:paraId="673AFF97" w14:textId="77777777" w:rsidR="00BC43FF" w:rsidRPr="00D663A2" w:rsidRDefault="00BC43FF" w:rsidP="00BC43FF">
            <w:pPr>
              <w:jc w:val="both"/>
              <w:rPr>
                <w:i/>
                <w:iCs/>
                <w:noProof w:val="0"/>
              </w:rPr>
            </w:pPr>
          </w:p>
        </w:tc>
        <w:tc>
          <w:tcPr>
            <w:tcW w:w="4457" w:type="pct"/>
            <w:gridSpan w:val="9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5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BC43FF" w:rsidRPr="00D663A2" w14:paraId="68DC4F07" w14:textId="77777777" w:rsidTr="00362F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14:paraId="30B347F5" w14:textId="77777777" w:rsidR="00BC43FF" w:rsidRPr="00D663A2" w:rsidRDefault="00BC43FF" w:rsidP="00CB04A6">
                  <w:pPr>
                    <w:framePr w:hSpace="180" w:wrap="around" w:vAnchor="page" w:hAnchor="margin" w:x="-709" w:y="347"/>
                    <w:jc w:val="center"/>
                  </w:pPr>
                  <w:r w:rsidRPr="00D663A2">
                    <w:rPr>
                      <w:i/>
                      <w:iCs/>
                    </w:rPr>
                    <w:t>[Acest tabel va fi completat de către ofertant în coloanele 3, 4, 5, 7, iar de către autoritatea contractantă – în coloanele 1, 2, 6, 8]</w:t>
                  </w:r>
                </w:p>
              </w:tc>
            </w:tr>
          </w:tbl>
          <w:p w14:paraId="66D0B541" w14:textId="77777777" w:rsidR="00BC43FF" w:rsidRPr="00D663A2" w:rsidRDefault="00BC43FF" w:rsidP="00BC43FF">
            <w:pPr>
              <w:jc w:val="center"/>
            </w:pPr>
          </w:p>
        </w:tc>
      </w:tr>
      <w:tr w:rsidR="005B4DA8" w:rsidRPr="00D663A2" w14:paraId="1EBF5605" w14:textId="77777777" w:rsidTr="008149C1">
        <w:trPr>
          <w:gridAfter w:val="2"/>
          <w:wAfter w:w="623" w:type="pct"/>
          <w:trHeight w:val="308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C67" w14:textId="77777777" w:rsidR="005B4DA8" w:rsidRPr="00D663A2" w:rsidRDefault="005B4DA8" w:rsidP="005B4DA8"/>
        </w:tc>
        <w:tc>
          <w:tcPr>
            <w:tcW w:w="3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A3426" w14:textId="1D5ED564" w:rsidR="005B4DA8" w:rsidRPr="00D663A2" w:rsidRDefault="005B4DA8" w:rsidP="005B4DA8">
            <w:r w:rsidRPr="00C00499">
              <w:t xml:space="preserve">Numărul </w:t>
            </w:r>
            <w:r>
              <w:t>procedurii de achiziție______________din_________</w:t>
            </w:r>
          </w:p>
        </w:tc>
      </w:tr>
      <w:tr w:rsidR="005B4DA8" w:rsidRPr="00D663A2" w14:paraId="02998FD2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E365" w14:textId="77777777" w:rsidR="005B4DA8" w:rsidRPr="00D663A2" w:rsidRDefault="005B4DA8" w:rsidP="005B4DA8"/>
        </w:tc>
        <w:tc>
          <w:tcPr>
            <w:tcW w:w="395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CAD8" w14:textId="1176D7A5" w:rsidR="005B4DA8" w:rsidRPr="00D663A2" w:rsidRDefault="005B4DA8" w:rsidP="005B4DA8">
            <w:r>
              <w:t>Obiectul achiziției</w:t>
            </w:r>
            <w:r w:rsidRPr="00C00499">
              <w:t>:</w:t>
            </w:r>
            <w:r>
              <w:t>____________________</w:t>
            </w:r>
          </w:p>
        </w:tc>
      </w:tr>
      <w:tr w:rsidR="00BC43FF" w:rsidRPr="00D663A2" w14:paraId="791C31C1" w14:textId="77777777" w:rsidTr="00CC2A30">
        <w:trPr>
          <w:gridAfter w:val="1"/>
          <w:wAfter w:w="125" w:type="pct"/>
          <w:trHeight w:val="70"/>
        </w:trPr>
        <w:tc>
          <w:tcPr>
            <w:tcW w:w="418" w:type="pct"/>
          </w:tcPr>
          <w:p w14:paraId="05DCEFBC" w14:textId="77777777" w:rsidR="00BC43FF" w:rsidRPr="00D663A2" w:rsidRDefault="00BC43FF" w:rsidP="00BC43FF"/>
        </w:tc>
        <w:tc>
          <w:tcPr>
            <w:tcW w:w="2234" w:type="pct"/>
            <w:gridSpan w:val="5"/>
            <w:shd w:val="clear" w:color="auto" w:fill="auto"/>
          </w:tcPr>
          <w:p w14:paraId="582F2C7A" w14:textId="3D627986" w:rsidR="00BC43FF" w:rsidRPr="00D663A2" w:rsidRDefault="00BC43FF" w:rsidP="00BC43FF"/>
        </w:tc>
        <w:tc>
          <w:tcPr>
            <w:tcW w:w="2223" w:type="pct"/>
            <w:gridSpan w:val="4"/>
            <w:shd w:val="clear" w:color="auto" w:fill="auto"/>
          </w:tcPr>
          <w:p w14:paraId="24CA1F36" w14:textId="77777777" w:rsidR="00BC43FF" w:rsidRPr="00D663A2" w:rsidRDefault="00BC43FF" w:rsidP="00BC43FF"/>
        </w:tc>
      </w:tr>
      <w:tr w:rsidR="00BC43FF" w:rsidRPr="00D663A2" w14:paraId="0D5F681C" w14:textId="77777777" w:rsidTr="008149C1">
        <w:trPr>
          <w:gridAfter w:val="2"/>
          <w:wAfter w:w="623" w:type="pct"/>
          <w:trHeight w:val="104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D7B" w14:textId="0FBFA94C" w:rsidR="00BC43FF" w:rsidRPr="00BC43FF" w:rsidRDefault="00BC43FF" w:rsidP="00BC43FF">
            <w:pPr>
              <w:rPr>
                <w:b/>
                <w:bCs/>
                <w:sz w:val="20"/>
                <w:szCs w:val="20"/>
              </w:rPr>
            </w:pPr>
            <w:r w:rsidRPr="00BC43FF">
              <w:rPr>
                <w:b/>
                <w:bCs/>
                <w:sz w:val="20"/>
                <w:szCs w:val="20"/>
              </w:rPr>
              <w:t>Cod CPV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C2D5" w14:textId="07E5C1E9" w:rsidR="00BC43FF" w:rsidRPr="00D663A2" w:rsidRDefault="00BC43FF" w:rsidP="00BC43FF">
            <w:pPr>
              <w:jc w:val="center"/>
              <w:rPr>
                <w:b/>
                <w:sz w:val="20"/>
                <w:szCs w:val="20"/>
              </w:rPr>
            </w:pPr>
            <w:r w:rsidRPr="00D663A2">
              <w:rPr>
                <w:b/>
                <w:sz w:val="20"/>
                <w:szCs w:val="20"/>
              </w:rPr>
              <w:t xml:space="preserve">Denumirea bunurilor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39D3" w14:textId="77777777" w:rsidR="00BC43FF" w:rsidRPr="00D663A2" w:rsidRDefault="00BC43FF" w:rsidP="00BC43FF">
            <w:pPr>
              <w:jc w:val="center"/>
              <w:rPr>
                <w:b/>
                <w:sz w:val="20"/>
                <w:szCs w:val="20"/>
              </w:rPr>
            </w:pPr>
            <w:r w:rsidRPr="00D663A2">
              <w:rPr>
                <w:b/>
                <w:sz w:val="20"/>
                <w:szCs w:val="20"/>
              </w:rPr>
              <w:t>Modelul articolului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2253" w14:textId="77777777" w:rsidR="00BC43FF" w:rsidRPr="00D663A2" w:rsidRDefault="00BC43FF" w:rsidP="00BC43FF">
            <w:pPr>
              <w:jc w:val="center"/>
              <w:rPr>
                <w:b/>
                <w:sz w:val="20"/>
                <w:szCs w:val="20"/>
              </w:rPr>
            </w:pPr>
            <w:r w:rsidRPr="00D663A2">
              <w:rPr>
                <w:b/>
                <w:sz w:val="20"/>
                <w:szCs w:val="20"/>
              </w:rPr>
              <w:t>Ţara de origine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BFB8" w14:textId="74E6FE92" w:rsidR="00BC43FF" w:rsidRPr="00D663A2" w:rsidRDefault="00BC43FF" w:rsidP="00BC43FF">
            <w:pPr>
              <w:jc w:val="center"/>
              <w:rPr>
                <w:b/>
                <w:sz w:val="20"/>
                <w:szCs w:val="20"/>
              </w:rPr>
            </w:pPr>
            <w:r w:rsidRPr="00D663A2">
              <w:rPr>
                <w:b/>
                <w:sz w:val="20"/>
                <w:szCs w:val="20"/>
              </w:rPr>
              <w:t>Producătorul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BA92B" w14:textId="77777777" w:rsidR="00BC43FF" w:rsidRPr="00D663A2" w:rsidRDefault="00BC43FF" w:rsidP="00BC43FF">
            <w:pPr>
              <w:jc w:val="center"/>
              <w:rPr>
                <w:b/>
                <w:sz w:val="20"/>
                <w:szCs w:val="20"/>
              </w:rPr>
            </w:pPr>
            <w:r w:rsidRPr="00D663A2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14:paraId="2555C0B9" w14:textId="77777777" w:rsidR="00BC43FF" w:rsidRPr="00D663A2" w:rsidRDefault="00BC43FF" w:rsidP="00BC43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479" w14:textId="77777777" w:rsidR="00BC43FF" w:rsidRPr="00D663A2" w:rsidRDefault="00BC43FF" w:rsidP="00BC43FF">
            <w:pPr>
              <w:jc w:val="center"/>
              <w:rPr>
                <w:b/>
                <w:sz w:val="20"/>
                <w:szCs w:val="20"/>
              </w:rPr>
            </w:pPr>
            <w:r w:rsidRPr="00D663A2">
              <w:rPr>
                <w:b/>
                <w:sz w:val="20"/>
                <w:szCs w:val="20"/>
              </w:rPr>
              <w:t>Specificarea tehnică deplină propusă de către ofertant</w:t>
            </w:r>
          </w:p>
          <w:p w14:paraId="591CF9CC" w14:textId="77777777" w:rsidR="00BC43FF" w:rsidRPr="00D663A2" w:rsidRDefault="00BC43FF" w:rsidP="00BC43F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D9E8" w14:textId="77777777" w:rsidR="00BC43FF" w:rsidRPr="00D663A2" w:rsidRDefault="00BC43FF" w:rsidP="00BC43FF">
            <w:pPr>
              <w:jc w:val="center"/>
              <w:rPr>
                <w:b/>
              </w:rPr>
            </w:pPr>
            <w:r w:rsidRPr="00D663A2">
              <w:rPr>
                <w:b/>
              </w:rPr>
              <w:t>Standarde de referinţă</w:t>
            </w:r>
          </w:p>
        </w:tc>
      </w:tr>
      <w:tr w:rsidR="00BC43FF" w:rsidRPr="00D663A2" w14:paraId="30443603" w14:textId="77777777" w:rsidTr="008149C1">
        <w:trPr>
          <w:gridAfter w:val="2"/>
          <w:wAfter w:w="623" w:type="pct"/>
          <w:trHeight w:val="2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B26D" w14:textId="121A391E" w:rsidR="00BC43FF" w:rsidRPr="00BC43FF" w:rsidRDefault="002018B4" w:rsidP="00BC4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B0F2" w14:textId="6173A63F" w:rsidR="00BC43FF" w:rsidRPr="00D663A2" w:rsidRDefault="00BC43FF" w:rsidP="00BC43FF">
            <w:pPr>
              <w:jc w:val="center"/>
              <w:rPr>
                <w:sz w:val="20"/>
                <w:szCs w:val="20"/>
              </w:rPr>
            </w:pPr>
            <w:r w:rsidRPr="00D663A2">
              <w:rPr>
                <w:sz w:val="20"/>
                <w:szCs w:val="20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0548" w14:textId="77777777" w:rsidR="00BC43FF" w:rsidRPr="00D663A2" w:rsidRDefault="00BC43FF" w:rsidP="00BC43FF">
            <w:pPr>
              <w:jc w:val="center"/>
              <w:rPr>
                <w:sz w:val="20"/>
                <w:szCs w:val="20"/>
              </w:rPr>
            </w:pPr>
            <w:r w:rsidRPr="00D663A2"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A567" w14:textId="77777777" w:rsidR="00BC43FF" w:rsidRPr="00D663A2" w:rsidRDefault="00BC43FF" w:rsidP="00BC43FF">
            <w:pPr>
              <w:jc w:val="center"/>
              <w:rPr>
                <w:sz w:val="20"/>
                <w:szCs w:val="20"/>
              </w:rPr>
            </w:pPr>
            <w:r w:rsidRPr="00D663A2">
              <w:rPr>
                <w:sz w:val="20"/>
                <w:szCs w:val="2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18D6" w14:textId="77777777" w:rsidR="00BC43FF" w:rsidRPr="00D663A2" w:rsidRDefault="00BC43FF" w:rsidP="00BC43FF">
            <w:pPr>
              <w:jc w:val="center"/>
              <w:rPr>
                <w:sz w:val="20"/>
                <w:szCs w:val="20"/>
              </w:rPr>
            </w:pPr>
            <w:r w:rsidRPr="00D663A2">
              <w:rPr>
                <w:sz w:val="20"/>
                <w:szCs w:val="20"/>
              </w:rPr>
              <w:t>5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C153" w14:textId="77777777" w:rsidR="00BC43FF" w:rsidRPr="00D663A2" w:rsidRDefault="00BC43FF" w:rsidP="00BC43FF">
            <w:pPr>
              <w:jc w:val="center"/>
              <w:rPr>
                <w:sz w:val="20"/>
                <w:szCs w:val="20"/>
              </w:rPr>
            </w:pPr>
            <w:r w:rsidRPr="00D663A2">
              <w:rPr>
                <w:sz w:val="20"/>
                <w:szCs w:val="20"/>
              </w:rPr>
              <w:t>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975" w14:textId="77777777" w:rsidR="00BC43FF" w:rsidRPr="00D663A2" w:rsidRDefault="00BC43FF" w:rsidP="00BC43FF">
            <w:pPr>
              <w:jc w:val="center"/>
              <w:rPr>
                <w:sz w:val="20"/>
                <w:szCs w:val="20"/>
              </w:rPr>
            </w:pPr>
            <w:r w:rsidRPr="00D663A2">
              <w:rPr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474" w14:textId="77777777" w:rsidR="00BC43FF" w:rsidRPr="00D663A2" w:rsidRDefault="00BC43FF" w:rsidP="00BC43FF">
            <w:pPr>
              <w:jc w:val="center"/>
            </w:pPr>
            <w:r w:rsidRPr="00D663A2">
              <w:t>8</w:t>
            </w:r>
          </w:p>
        </w:tc>
      </w:tr>
      <w:tr w:rsidR="00BC43FF" w:rsidRPr="00D663A2" w14:paraId="4F134094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A969" w14:textId="77777777" w:rsidR="00BC43FF" w:rsidRPr="00BC43FF" w:rsidRDefault="00BC43FF" w:rsidP="00BC43FF">
            <w:pPr>
              <w:rPr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8CBD5" w14:textId="19B8775E" w:rsidR="00BC43FF" w:rsidRPr="00213CE6" w:rsidRDefault="008F2198" w:rsidP="00BC43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nuri</w:t>
            </w:r>
            <w:r w:rsidR="00213CE6" w:rsidRPr="00213CE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93CD" w14:textId="77777777" w:rsidR="00BC43FF" w:rsidRPr="00D663A2" w:rsidRDefault="00BC43FF" w:rsidP="00BC43FF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0F1D" w14:textId="77777777" w:rsidR="00BC43FF" w:rsidRPr="00D663A2" w:rsidRDefault="00BC43FF" w:rsidP="00BC43FF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BE41" w14:textId="77777777" w:rsidR="00BC43FF" w:rsidRPr="00D663A2" w:rsidRDefault="00BC43FF" w:rsidP="00BC43FF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7A9D" w14:textId="77777777" w:rsidR="00BC43FF" w:rsidRPr="00D663A2" w:rsidRDefault="00BC43FF" w:rsidP="00BC43FF">
            <w:pPr>
              <w:rPr>
                <w:sz w:val="20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98F4" w14:textId="77777777" w:rsidR="00BC43FF" w:rsidRPr="00D663A2" w:rsidRDefault="00BC43FF" w:rsidP="00BC43FF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79CB" w14:textId="77777777" w:rsidR="00BC43FF" w:rsidRPr="00D663A2" w:rsidRDefault="00BC43FF" w:rsidP="00BC43FF"/>
        </w:tc>
      </w:tr>
      <w:tr w:rsidR="002B41AB" w:rsidRPr="00D663A2" w14:paraId="07BEFC97" w14:textId="77777777" w:rsidTr="008149C1">
        <w:trPr>
          <w:gridAfter w:val="2"/>
          <w:wAfter w:w="623" w:type="pct"/>
          <w:trHeight w:val="292"/>
        </w:trPr>
        <w:tc>
          <w:tcPr>
            <w:tcW w:w="43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4F90" w14:textId="0ECC45A9" w:rsidR="002B41AB" w:rsidRPr="00D663A2" w:rsidRDefault="002B41AB" w:rsidP="00BC43FF">
            <w:r w:rsidRPr="00D663A2">
              <w:rPr>
                <w:b/>
                <w:bCs/>
                <w:i/>
                <w:iCs/>
              </w:rPr>
              <w:t>Lotul 1</w:t>
            </w:r>
          </w:p>
        </w:tc>
      </w:tr>
      <w:tr w:rsidR="008149C1" w:rsidRPr="00D663A2" w14:paraId="5FB0789C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8764" w14:textId="79E1BD2C" w:rsidR="008149C1" w:rsidRPr="00D803E9" w:rsidRDefault="008149C1" w:rsidP="008149C1">
            <w:pPr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E5F3" w14:textId="43698D33" w:rsidR="008149C1" w:rsidRPr="0096552E" w:rsidRDefault="008149C1" w:rsidP="008149C1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Flori tăiate (trandafiri</w:t>
            </w:r>
            <w:r w:rsidR="005B6F95">
              <w:rPr>
                <w:szCs w:val="28"/>
                <w:shd w:val="clear" w:color="auto" w:fill="FFFFFF"/>
                <w:lang w:val="ro-MD"/>
              </w:rPr>
              <w:t>/rosa spray</w:t>
            </w:r>
            <w:r w:rsidRPr="004D7AC5">
              <w:rPr>
                <w:szCs w:val="28"/>
                <w:shd w:val="clear" w:color="auto" w:fill="FFFFFF"/>
                <w:lang w:val="ro-MD"/>
              </w:rPr>
              <w:t>) / 80 c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E84DA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766A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8478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BFC4" w14:textId="4B11597B" w:rsidR="008149C1" w:rsidRPr="008149C1" w:rsidRDefault="008149C1" w:rsidP="008149C1">
            <w:pPr>
              <w:pStyle w:val="a1mrcssattrmrcssattr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A9AD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4C22" w14:textId="77777777" w:rsidR="008149C1" w:rsidRPr="00D663A2" w:rsidRDefault="008149C1" w:rsidP="008149C1"/>
        </w:tc>
      </w:tr>
      <w:tr w:rsidR="008149C1" w:rsidRPr="00D663A2" w14:paraId="67D52F57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1B406" w14:textId="69DDC0EF" w:rsidR="008149C1" w:rsidRPr="00D803E9" w:rsidRDefault="008149C1" w:rsidP="008149C1">
            <w:pPr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065A" w14:textId="6ED2E55A" w:rsidR="008149C1" w:rsidRPr="0096552E" w:rsidRDefault="008149C1" w:rsidP="008149C1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Flori tăiate (trandafiri) / 90 cm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58B4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B918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C767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93A9" w14:textId="2AEF0650" w:rsidR="008149C1" w:rsidRPr="0096552E" w:rsidRDefault="008149C1" w:rsidP="008149C1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7AAE" w14:textId="77777777" w:rsidR="008149C1" w:rsidRPr="00D663A2" w:rsidRDefault="008149C1" w:rsidP="008149C1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5F92" w14:textId="77777777" w:rsidR="008149C1" w:rsidRPr="00D663A2" w:rsidRDefault="008149C1" w:rsidP="008149C1"/>
        </w:tc>
      </w:tr>
      <w:tr w:rsidR="00CC2A30" w:rsidRPr="00D663A2" w14:paraId="3DC9A31A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DB6" w14:textId="21787CD5" w:rsidR="00CC2A30" w:rsidRPr="00D803E9" w:rsidRDefault="00CC2A30" w:rsidP="00CC2A30">
            <w:pPr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BF22" w14:textId="2BB58ECE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Lalel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6A79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465D1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F62A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9130" w14:textId="555C24E4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F84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93D2" w14:textId="77777777" w:rsidR="00CC2A30" w:rsidRPr="00D663A2" w:rsidRDefault="00CC2A30" w:rsidP="00CC2A30"/>
        </w:tc>
      </w:tr>
      <w:tr w:rsidR="00CC2A30" w:rsidRPr="00D663A2" w14:paraId="255F04E6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3D1E" w14:textId="0ECD1D21" w:rsidR="00CC2A30" w:rsidRPr="00D803E9" w:rsidRDefault="00CC2A30" w:rsidP="00CC2A30">
            <w:pPr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5EAD" w14:textId="6F3437E5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Crizanteme (crenguță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BDDB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5E71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CD66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8C50" w14:textId="4B0018E4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8CC4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FB6B" w14:textId="77777777" w:rsidR="00CC2A30" w:rsidRPr="00D663A2" w:rsidRDefault="00CC2A30" w:rsidP="00CC2A30"/>
        </w:tc>
      </w:tr>
      <w:tr w:rsidR="00CC2A30" w:rsidRPr="00D663A2" w14:paraId="32E3D866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46D8" w14:textId="5000A6E7" w:rsidR="00CC2A30" w:rsidRPr="00D803E9" w:rsidRDefault="00CC2A30" w:rsidP="00CC2A30">
            <w:pPr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B42C" w14:textId="41513BD6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Gherber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BE71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F9AC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28CF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4133" w14:textId="66FD2808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1D9D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F2F1" w14:textId="77777777" w:rsidR="00CC2A30" w:rsidRPr="00D663A2" w:rsidRDefault="00CC2A30" w:rsidP="00CC2A30"/>
        </w:tc>
      </w:tr>
      <w:tr w:rsidR="00CC2A30" w:rsidRPr="00D663A2" w14:paraId="1B77461E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6E8" w14:textId="7855AA8F" w:rsidR="00CC2A30" w:rsidRPr="0096552E" w:rsidRDefault="00CC2A30" w:rsidP="00CC2A30">
            <w:pPr>
              <w:jc w:val="center"/>
              <w:rPr>
                <w:sz w:val="22"/>
                <w:szCs w:val="22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lastRenderedPageBreak/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9214" w14:textId="64714D18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Frezi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D0A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162E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B727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4834" w14:textId="18F5A17C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E874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83D4" w14:textId="77777777" w:rsidR="00CC2A30" w:rsidRPr="00D663A2" w:rsidRDefault="00CC2A30" w:rsidP="00CC2A30"/>
        </w:tc>
      </w:tr>
      <w:tr w:rsidR="00CC2A30" w:rsidRPr="00D663A2" w14:paraId="62368559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CF8F" w14:textId="097D1F25" w:rsidR="00CC2A30" w:rsidRPr="0096552E" w:rsidRDefault="00CC2A30" w:rsidP="00CC2A30">
            <w:pPr>
              <w:jc w:val="center"/>
              <w:rPr>
                <w:sz w:val="22"/>
                <w:szCs w:val="22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5567" w14:textId="69A76F14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Ghipsofil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0996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B00A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1C5E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067C" w14:textId="7EAD5BFF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8FB3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98E5" w14:textId="77777777" w:rsidR="00CC2A30" w:rsidRPr="00D663A2" w:rsidRDefault="00CC2A30" w:rsidP="00CC2A30"/>
        </w:tc>
      </w:tr>
      <w:tr w:rsidR="00CC2A30" w:rsidRPr="00D663A2" w14:paraId="0DF3DB4B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6A06" w14:textId="20209733" w:rsidR="00CC2A30" w:rsidRPr="0096552E" w:rsidRDefault="00CC2A30" w:rsidP="00CC2A30">
            <w:pPr>
              <w:jc w:val="center"/>
              <w:rPr>
                <w:sz w:val="22"/>
                <w:szCs w:val="22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4A90" w14:textId="575D388B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Alistromeri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3CBE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3B56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24E3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FFB6" w14:textId="5BAF3906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4DC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6CA0" w14:textId="77777777" w:rsidR="00CC2A30" w:rsidRPr="00D663A2" w:rsidRDefault="00CC2A30" w:rsidP="00CC2A30"/>
        </w:tc>
      </w:tr>
      <w:tr w:rsidR="00CC2A30" w:rsidRPr="00D663A2" w14:paraId="6640ADF4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3091" w14:textId="1D554151" w:rsidR="00CC2A30" w:rsidRPr="0096552E" w:rsidRDefault="00CC2A30" w:rsidP="00CC2A30">
            <w:pPr>
              <w:jc w:val="center"/>
              <w:rPr>
                <w:sz w:val="22"/>
                <w:szCs w:val="22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CF64" w14:textId="2E4F0404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Eustom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50952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4808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26B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1EC" w14:textId="0549A3FB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A66A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F584" w14:textId="77777777" w:rsidR="00CC2A30" w:rsidRPr="00D663A2" w:rsidRDefault="00CC2A30" w:rsidP="00CC2A30"/>
        </w:tc>
      </w:tr>
      <w:tr w:rsidR="00CC2A30" w:rsidRPr="00D663A2" w14:paraId="3AA1E4F9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F3BF" w14:textId="6AB78655" w:rsidR="00CC2A30" w:rsidRPr="0096552E" w:rsidRDefault="00CC2A30" w:rsidP="00CC2A30">
            <w:pPr>
              <w:jc w:val="center"/>
              <w:rPr>
                <w:sz w:val="22"/>
                <w:szCs w:val="22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F0F" w14:textId="2859C6ED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Hydrangea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D1EA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D215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41B77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61AB" w14:textId="75248FF9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DB3B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0E85" w14:textId="77777777" w:rsidR="00CC2A30" w:rsidRPr="00D663A2" w:rsidRDefault="00CC2A30" w:rsidP="00CC2A30"/>
        </w:tc>
      </w:tr>
      <w:tr w:rsidR="00CC2A30" w:rsidRPr="00D663A2" w14:paraId="660E0ECC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381C" w14:textId="6FE203C8" w:rsidR="00CC2A30" w:rsidRPr="0096552E" w:rsidRDefault="00CC2A30" w:rsidP="00CC2A30">
            <w:pPr>
              <w:rPr>
                <w:sz w:val="22"/>
                <w:szCs w:val="22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7D69" w14:textId="173131CA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Frunze decorative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0D12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42FB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00D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6688" w14:textId="294EFB48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5801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90E14" w14:textId="77777777" w:rsidR="00CC2A30" w:rsidRPr="00D663A2" w:rsidRDefault="00CC2A30" w:rsidP="00CC2A30"/>
        </w:tc>
      </w:tr>
      <w:tr w:rsidR="00CC2A30" w:rsidRPr="00D663A2" w14:paraId="53BEA280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B827" w14:textId="4CB801B2" w:rsidR="00CC2A30" w:rsidRPr="0096552E" w:rsidRDefault="00CC2A30" w:rsidP="00CC2A30">
            <w:pPr>
              <w:jc w:val="center"/>
              <w:rPr>
                <w:sz w:val="22"/>
                <w:szCs w:val="22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9C97" w14:textId="554FD4FE" w:rsidR="00CC2A30" w:rsidRPr="0096552E" w:rsidRDefault="00CC2A30" w:rsidP="00CC2A30">
            <w:pPr>
              <w:jc w:val="center"/>
              <w:rPr>
                <w:b/>
                <w:bCs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Hârtie decorativă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2054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F754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2FEE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6BD8" w14:textId="560AC043" w:rsidR="00CC2A30" w:rsidRPr="0096552E" w:rsidRDefault="00CC2A30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01A8" w14:textId="77777777" w:rsidR="00CC2A30" w:rsidRPr="00D663A2" w:rsidRDefault="00CC2A30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48C0" w14:textId="77777777" w:rsidR="00CC2A30" w:rsidRPr="00D663A2" w:rsidRDefault="00CC2A30" w:rsidP="00CC2A30"/>
        </w:tc>
      </w:tr>
      <w:tr w:rsidR="00B229C3" w:rsidRPr="00D663A2" w14:paraId="76E8561A" w14:textId="77777777" w:rsidTr="008149C1">
        <w:trPr>
          <w:gridAfter w:val="2"/>
          <w:wAfter w:w="623" w:type="pct"/>
          <w:trHeight w:val="397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BF1F" w14:textId="24582AD4" w:rsidR="00B229C3" w:rsidRPr="00D803E9" w:rsidRDefault="00B229C3" w:rsidP="00CC2A30">
            <w:pPr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B2FA" w14:textId="0F8CA013" w:rsidR="00B229C3" w:rsidRPr="004D7AC5" w:rsidRDefault="00B229C3" w:rsidP="00CC2A30">
            <w:pPr>
              <w:jc w:val="center"/>
              <w:rPr>
                <w:szCs w:val="28"/>
                <w:shd w:val="clear" w:color="auto" w:fill="FFFFFF"/>
                <w:lang w:val="ro-MD"/>
              </w:rPr>
            </w:pPr>
            <w:r w:rsidRPr="004D7AC5">
              <w:rPr>
                <w:szCs w:val="28"/>
                <w:shd w:val="clear" w:color="auto" w:fill="FFFFFF"/>
                <w:lang w:val="ro-MD"/>
              </w:rPr>
              <w:t>Peliculă color 70x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C276" w14:textId="77777777" w:rsidR="00B229C3" w:rsidRPr="00D663A2" w:rsidRDefault="00B229C3" w:rsidP="00CC2A30">
            <w:pPr>
              <w:rPr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1810" w14:textId="77777777" w:rsidR="00B229C3" w:rsidRPr="00D663A2" w:rsidRDefault="00B229C3" w:rsidP="00CC2A30">
            <w:pPr>
              <w:rPr>
                <w:sz w:val="20"/>
                <w:szCs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209" w14:textId="77777777" w:rsidR="00B229C3" w:rsidRPr="00D663A2" w:rsidRDefault="00B229C3" w:rsidP="00CC2A30">
            <w:pPr>
              <w:rPr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FD09" w14:textId="3C0F8211" w:rsidR="00B229C3" w:rsidRPr="008149C1" w:rsidRDefault="00B229C3" w:rsidP="00CC2A30">
            <w:pPr>
              <w:pStyle w:val="a1mrcssattrmrcssattr"/>
              <w:spacing w:before="0" w:beforeAutospacing="0" w:after="0" w:afterAutospacing="0" w:line="320" w:lineRule="atLeast"/>
              <w:jc w:val="both"/>
              <w:rPr>
                <w:sz w:val="22"/>
                <w:szCs w:val="22"/>
                <w:lang w:val="ro-MD"/>
              </w:rPr>
            </w:pPr>
            <w:r w:rsidRPr="008149C1">
              <w:rPr>
                <w:sz w:val="22"/>
                <w:szCs w:val="22"/>
                <w:lang w:val="ro-MD"/>
              </w:rPr>
              <w:t>Calitate superioară, flori rezistente pe o perioadă mai mare de timp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4432" w14:textId="77777777" w:rsidR="00B229C3" w:rsidRPr="00D663A2" w:rsidRDefault="00B229C3" w:rsidP="00CC2A30">
            <w:pPr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0ACF" w14:textId="77777777" w:rsidR="00B229C3" w:rsidRPr="00D663A2" w:rsidRDefault="00B229C3" w:rsidP="00CC2A30"/>
        </w:tc>
      </w:tr>
      <w:tr w:rsidR="00CC2A30" w:rsidRPr="00D663A2" w14:paraId="7BA7C084" w14:textId="72AB0078" w:rsidTr="008149C1">
        <w:trPr>
          <w:trHeight w:val="397"/>
        </w:trPr>
        <w:tc>
          <w:tcPr>
            <w:tcW w:w="43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5787" w14:textId="076D07B8" w:rsidR="00CC2A30" w:rsidRPr="00A42300" w:rsidRDefault="00CC2A30" w:rsidP="00CC2A30">
            <w:pPr>
              <w:rPr>
                <w:b/>
                <w:bCs/>
                <w:i/>
                <w:iCs/>
              </w:rPr>
            </w:pPr>
            <w:r w:rsidRPr="00A42300">
              <w:rPr>
                <w:b/>
                <w:bCs/>
                <w:i/>
                <w:iCs/>
              </w:rPr>
              <w:t>Total Lotul 1</w:t>
            </w:r>
          </w:p>
        </w:tc>
        <w:tc>
          <w:tcPr>
            <w:tcW w:w="623" w:type="pct"/>
            <w:gridSpan w:val="2"/>
            <w:vAlign w:val="center"/>
          </w:tcPr>
          <w:p w14:paraId="253DE086" w14:textId="3CEA7F8D" w:rsidR="00CC2A30" w:rsidRPr="00D663A2" w:rsidRDefault="00CC2A30" w:rsidP="00CC2A30">
            <w:pPr>
              <w:spacing w:after="160" w:line="259" w:lineRule="auto"/>
            </w:pPr>
          </w:p>
        </w:tc>
      </w:tr>
      <w:tr w:rsidR="00CC2A30" w:rsidRPr="00D663A2" w14:paraId="51D12514" w14:textId="77777777" w:rsidTr="008149C1">
        <w:trPr>
          <w:gridAfter w:val="2"/>
          <w:wAfter w:w="623" w:type="pct"/>
          <w:trHeight w:val="41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3FEB" w14:textId="77777777" w:rsidR="00CC2A30" w:rsidRPr="00D663A2" w:rsidRDefault="00CC2A30" w:rsidP="00CC2A30">
            <w:pPr>
              <w:rPr>
                <w:b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88ED" w14:textId="7646A749" w:rsidR="00CC2A30" w:rsidRPr="00D663A2" w:rsidRDefault="00CC2A30" w:rsidP="00CC2A30">
            <w:pPr>
              <w:rPr>
                <w:b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AAF6" w14:textId="77777777" w:rsidR="00CC2A30" w:rsidRPr="00D663A2" w:rsidRDefault="00CC2A30" w:rsidP="00CC2A30"/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886B" w14:textId="77777777" w:rsidR="00CC2A30" w:rsidRPr="00D663A2" w:rsidRDefault="00CC2A30" w:rsidP="00CC2A30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3DAD" w14:textId="77777777" w:rsidR="00CC2A30" w:rsidRPr="00D663A2" w:rsidRDefault="00CC2A30" w:rsidP="00CC2A30"/>
        </w:tc>
        <w:tc>
          <w:tcPr>
            <w:tcW w:w="9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D04B" w14:textId="77777777" w:rsidR="00CC2A30" w:rsidRPr="00D663A2" w:rsidRDefault="00CC2A30" w:rsidP="00CC2A30"/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9ACC" w14:textId="77777777" w:rsidR="00CC2A30" w:rsidRPr="00D663A2" w:rsidRDefault="00CC2A30" w:rsidP="00CC2A30"/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5DDF" w14:textId="77777777" w:rsidR="00CC2A30" w:rsidRPr="00D663A2" w:rsidRDefault="00CC2A30" w:rsidP="00CC2A30"/>
        </w:tc>
      </w:tr>
      <w:tr w:rsidR="00CC2A30" w:rsidRPr="00D663A2" w14:paraId="3B6A6002" w14:textId="77777777" w:rsidTr="008149C1">
        <w:trPr>
          <w:gridAfter w:val="1"/>
          <w:wAfter w:w="125" w:type="pct"/>
          <w:trHeight w:val="397"/>
        </w:trPr>
        <w:tc>
          <w:tcPr>
            <w:tcW w:w="418" w:type="pct"/>
            <w:tcBorders>
              <w:top w:val="single" w:sz="4" w:space="0" w:color="auto"/>
            </w:tcBorders>
          </w:tcPr>
          <w:p w14:paraId="4160C22B" w14:textId="77777777" w:rsidR="00CC2A30" w:rsidRPr="00D663A2" w:rsidRDefault="00CC2A30" w:rsidP="00CC2A30">
            <w:pPr>
              <w:tabs>
                <w:tab w:val="left" w:pos="6120"/>
              </w:tabs>
            </w:pPr>
          </w:p>
        </w:tc>
        <w:tc>
          <w:tcPr>
            <w:tcW w:w="4457" w:type="pct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F7905" w14:textId="77777777" w:rsidR="00CC2A30" w:rsidRPr="00D663A2" w:rsidRDefault="00CC2A30" w:rsidP="00CC2A30">
            <w:r w:rsidRPr="00D663A2">
              <w:t>Semnat:_______________ Numele, Prenumele:_____________________________ În calitate de: ________________</w:t>
            </w:r>
          </w:p>
          <w:p w14:paraId="5172599B" w14:textId="77777777" w:rsidR="00CC2A30" w:rsidRPr="00D663A2" w:rsidRDefault="00CC2A30" w:rsidP="00CC2A30">
            <w:pPr>
              <w:rPr>
                <w:bCs/>
                <w:iCs/>
              </w:rPr>
            </w:pPr>
            <w:r w:rsidRPr="00D663A2">
              <w:rPr>
                <w:bCs/>
                <w:iCs/>
              </w:rPr>
              <w:t>Ofertantul: _______________________ Adresa: ______________________________</w:t>
            </w:r>
          </w:p>
          <w:p w14:paraId="598AC312" w14:textId="77777777" w:rsidR="00CC2A30" w:rsidRPr="00D663A2" w:rsidRDefault="00CC2A30" w:rsidP="00CC2A30">
            <w:pPr>
              <w:rPr>
                <w:bCs/>
                <w:iCs/>
              </w:rPr>
            </w:pPr>
          </w:p>
        </w:tc>
      </w:tr>
    </w:tbl>
    <w:p w14:paraId="4F7DCB19" w14:textId="40C49563" w:rsidR="00645BDE" w:rsidRDefault="00645BDE">
      <w:pPr>
        <w:rPr>
          <w:rFonts w:ascii="Calibri Light" w:hAnsi="Calibri Light"/>
          <w:b/>
          <w:bCs/>
          <w:color w:val="5B9BD5"/>
          <w:sz w:val="26"/>
          <w:szCs w:val="26"/>
          <w:lang w:val="en-US"/>
        </w:rPr>
      </w:pPr>
      <w:r w:rsidRPr="00D663A2">
        <w:rPr>
          <w:rFonts w:ascii="Calibri Light" w:hAnsi="Calibri Light"/>
          <w:b/>
          <w:bCs/>
          <w:color w:val="5B9BD5"/>
          <w:sz w:val="26"/>
          <w:szCs w:val="26"/>
        </w:rPr>
        <w:lastRenderedPageBreak/>
        <w:t xml:space="preserve">Specificații de preț </w:t>
      </w:r>
    </w:p>
    <w:p w14:paraId="22883A5D" w14:textId="5FBD45FD" w:rsidR="005B4DA8" w:rsidRPr="00DC35AC" w:rsidRDefault="00645BDE" w:rsidP="005B4DA8">
      <w:pPr>
        <w:jc w:val="both"/>
        <w:rPr>
          <w:sz w:val="22"/>
          <w:szCs w:val="22"/>
        </w:rPr>
      </w:pPr>
      <w:r w:rsidRPr="00D663A2">
        <w:rPr>
          <w:i/>
          <w:iCs/>
        </w:rPr>
        <w:t>[</w:t>
      </w:r>
      <w:r w:rsidR="005B4DA8" w:rsidRPr="00DC35AC">
        <w:rPr>
          <w:i/>
          <w:iCs/>
          <w:sz w:val="22"/>
          <w:szCs w:val="22"/>
        </w:rPr>
        <w:t>[Acest tabel va fi completat de către ofertant în coloanele 5,6,7,8 și 11 la necesitate</w:t>
      </w:r>
      <w:r w:rsidR="005B4DA8">
        <w:rPr>
          <w:i/>
          <w:iCs/>
          <w:sz w:val="22"/>
          <w:szCs w:val="22"/>
        </w:rPr>
        <w:t>,</w:t>
      </w:r>
      <w:r w:rsidR="005B4DA8" w:rsidRPr="00DC35AC">
        <w:rPr>
          <w:i/>
          <w:iCs/>
          <w:sz w:val="22"/>
          <w:szCs w:val="22"/>
        </w:rPr>
        <w:t xml:space="preserve"> iar de către autoritatea contractantă – în coloanele 1,2,3,4,9,10]</w:t>
      </w:r>
    </w:p>
    <w:p w14:paraId="5F33C299" w14:textId="77777777" w:rsidR="005B4DA8" w:rsidRPr="00C00499" w:rsidRDefault="005B4DA8" w:rsidP="005B4DA8">
      <w:pPr>
        <w:jc w:val="both"/>
      </w:pPr>
    </w:p>
    <w:p w14:paraId="7D1BAE30" w14:textId="77777777" w:rsidR="00645BDE" w:rsidRPr="00D663A2" w:rsidRDefault="00645BDE" w:rsidP="00645BDE">
      <w:pPr>
        <w:jc w:val="both"/>
        <w:rPr>
          <w:i/>
          <w:iCs/>
          <w:noProof w:val="0"/>
        </w:rPr>
      </w:pPr>
    </w:p>
    <w:tbl>
      <w:tblPr>
        <w:tblW w:w="13813" w:type="dxa"/>
        <w:tblLook w:val="04A0" w:firstRow="1" w:lastRow="0" w:firstColumn="1" w:lastColumn="0" w:noHBand="0" w:noVBand="1"/>
      </w:tblPr>
      <w:tblGrid>
        <w:gridCol w:w="13813"/>
      </w:tblGrid>
      <w:tr w:rsidR="005B4DA8" w:rsidRPr="00D663A2" w14:paraId="2D1DF71D" w14:textId="77777777" w:rsidTr="00645BDE">
        <w:trPr>
          <w:trHeight w:val="397"/>
        </w:trPr>
        <w:tc>
          <w:tcPr>
            <w:tcW w:w="1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CDB2" w14:textId="7FB1E72B" w:rsidR="005B4DA8" w:rsidRPr="00D663A2" w:rsidRDefault="005B4DA8" w:rsidP="005B4DA8">
            <w:r w:rsidRPr="00C00499">
              <w:lastRenderedPageBreak/>
              <w:t xml:space="preserve">Numărul </w:t>
            </w:r>
            <w:r>
              <w:t xml:space="preserve"> procedurii de achiziție______________din_________</w:t>
            </w:r>
          </w:p>
        </w:tc>
      </w:tr>
      <w:tr w:rsidR="005B4DA8" w:rsidRPr="00D663A2" w14:paraId="4F751267" w14:textId="77777777" w:rsidTr="00645BDE">
        <w:trPr>
          <w:trHeight w:val="397"/>
        </w:trPr>
        <w:tc>
          <w:tcPr>
            <w:tcW w:w="1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D804" w14:textId="698E1B6B" w:rsidR="005B4DA8" w:rsidRPr="00D663A2" w:rsidRDefault="005B4DA8" w:rsidP="005B4DA8">
            <w:r>
              <w:t>Obiectul de achiziției</w:t>
            </w:r>
            <w:r w:rsidRPr="00C00499">
              <w:t>:</w:t>
            </w:r>
            <w:r>
              <w:t xml:space="preserve"> bunuri</w:t>
            </w:r>
          </w:p>
        </w:tc>
      </w:tr>
    </w:tbl>
    <w:p w14:paraId="51AB6DD7" w14:textId="38A1AC25" w:rsidR="00645BDE" w:rsidRPr="00645BDE" w:rsidRDefault="00645BDE">
      <w:pPr>
        <w:rPr>
          <w:rFonts w:ascii="Calibri Light" w:hAnsi="Calibri Light"/>
          <w:b/>
          <w:bCs/>
          <w:color w:val="5B9BD5"/>
          <w:sz w:val="26"/>
          <w:szCs w:val="26"/>
        </w:rPr>
      </w:pPr>
    </w:p>
    <w:p w14:paraId="2D711D8C" w14:textId="77777777" w:rsidR="00645BDE" w:rsidRDefault="00645BDE">
      <w:pPr>
        <w:rPr>
          <w:b/>
          <w:bCs/>
          <w:sz w:val="28"/>
          <w:szCs w:val="28"/>
        </w:rPr>
      </w:pPr>
    </w:p>
    <w:tbl>
      <w:tblPr>
        <w:tblW w:w="18293" w:type="dxa"/>
        <w:tblInd w:w="-431" w:type="dxa"/>
        <w:tblLook w:val="04A0" w:firstRow="1" w:lastRow="0" w:firstColumn="1" w:lastColumn="0" w:noHBand="0" w:noVBand="1"/>
      </w:tblPr>
      <w:tblGrid>
        <w:gridCol w:w="1240"/>
        <w:gridCol w:w="1656"/>
        <w:gridCol w:w="1026"/>
        <w:gridCol w:w="974"/>
        <w:gridCol w:w="797"/>
        <w:gridCol w:w="782"/>
        <w:gridCol w:w="762"/>
        <w:gridCol w:w="740"/>
        <w:gridCol w:w="2008"/>
        <w:gridCol w:w="3617"/>
        <w:gridCol w:w="999"/>
        <w:gridCol w:w="1195"/>
        <w:gridCol w:w="1263"/>
        <w:gridCol w:w="1234"/>
      </w:tblGrid>
      <w:tr w:rsidR="005B4DA8" w:rsidRPr="00D663A2" w14:paraId="5D8561FB" w14:textId="5E426F27" w:rsidTr="00CB04A6">
        <w:trPr>
          <w:gridAfter w:val="3"/>
          <w:wAfter w:w="3692" w:type="dxa"/>
          <w:trHeight w:val="104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B51F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Cod CPV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865DE" w14:textId="753428AB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 xml:space="preserve">Denumirea bunurilor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B604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Unitatea de măsur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B6C0D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Canti-tate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1C32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Preţ unitar (fără TVA)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6C2D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Preţ unitar (cu TVA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D52A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Suma</w:t>
            </w:r>
          </w:p>
          <w:p w14:paraId="44AF656E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fără</w:t>
            </w:r>
          </w:p>
          <w:p w14:paraId="17D2F725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TV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F32D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Suma</w:t>
            </w:r>
          </w:p>
          <w:p w14:paraId="6300C9AE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cu TV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B3A" w14:textId="77777777" w:rsidR="005B4DA8" w:rsidRPr="00D663A2" w:rsidRDefault="005B4DA8" w:rsidP="00645BDE">
            <w:pPr>
              <w:jc w:val="center"/>
              <w:rPr>
                <w:b/>
                <w:sz w:val="20"/>
                <w:szCs w:val="28"/>
              </w:rPr>
            </w:pPr>
            <w:r w:rsidRPr="00D663A2">
              <w:rPr>
                <w:b/>
                <w:sz w:val="20"/>
                <w:szCs w:val="28"/>
              </w:rPr>
              <w:t xml:space="preserve">Termenul de </w:t>
            </w:r>
          </w:p>
          <w:p w14:paraId="0A2982F2" w14:textId="77777777" w:rsidR="005B4DA8" w:rsidRPr="00D663A2" w:rsidRDefault="005B4DA8" w:rsidP="00645BDE">
            <w:pPr>
              <w:jc w:val="center"/>
              <w:rPr>
                <w:b/>
                <w:sz w:val="20"/>
              </w:rPr>
            </w:pPr>
            <w:r w:rsidRPr="00D663A2">
              <w:rPr>
                <w:b/>
                <w:sz w:val="20"/>
                <w:szCs w:val="28"/>
              </w:rPr>
              <w:t xml:space="preserve">Livrare/prestar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D57" w14:textId="77777777" w:rsidR="005B4DA8" w:rsidRPr="00D663A2" w:rsidRDefault="005B4DA8" w:rsidP="00645BDE">
            <w:pPr>
              <w:rPr>
                <w:b/>
                <w:sz w:val="20"/>
                <w:szCs w:val="28"/>
              </w:rPr>
            </w:pPr>
            <w:r w:rsidRPr="00D663A2">
              <w:rPr>
                <w:b/>
                <w:sz w:val="20"/>
                <w:szCs w:val="28"/>
              </w:rPr>
              <w:t>Clasificație bugetară (IBAN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EC3" w14:textId="77777777" w:rsidR="005B4DA8" w:rsidRDefault="005B4DA8" w:rsidP="005B4DA8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Discount</w:t>
            </w:r>
          </w:p>
          <w:p w14:paraId="35AF1E7C" w14:textId="5800768A" w:rsidR="005B4DA8" w:rsidRPr="00D663A2" w:rsidRDefault="005B4DA8" w:rsidP="005B4DA8">
            <w:pPr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%</w:t>
            </w:r>
          </w:p>
        </w:tc>
      </w:tr>
      <w:tr w:rsidR="005B4DA8" w:rsidRPr="00D663A2" w14:paraId="38D7781B" w14:textId="1A31436E" w:rsidTr="00CB04A6">
        <w:trPr>
          <w:gridAfter w:val="3"/>
          <w:wAfter w:w="3692" w:type="dxa"/>
          <w:trHeight w:val="28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CD24B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679B" w14:textId="139C070F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6F69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01A4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92AD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9CC3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BB3D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7D6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8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AD1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9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781C" w14:textId="77777777" w:rsidR="005B4DA8" w:rsidRPr="00D663A2" w:rsidRDefault="005B4DA8" w:rsidP="00645BDE">
            <w:pPr>
              <w:jc w:val="center"/>
              <w:rPr>
                <w:sz w:val="20"/>
              </w:rPr>
            </w:pPr>
            <w:r w:rsidRPr="00D663A2">
              <w:rPr>
                <w:sz w:val="20"/>
              </w:rPr>
              <w:t>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9844" w14:textId="5611128C" w:rsidR="005B4DA8" w:rsidRPr="00D663A2" w:rsidRDefault="004F4F93" w:rsidP="00645BD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5B4DA8" w:rsidRPr="00D663A2" w14:paraId="6678ECDD" w14:textId="38826995" w:rsidTr="00CB04A6">
        <w:trPr>
          <w:gridAfter w:val="3"/>
          <w:wAfter w:w="3692" w:type="dxa"/>
          <w:trHeight w:val="3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648C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264D" w14:textId="761D0B71" w:rsidR="005B4DA8" w:rsidRPr="00D663A2" w:rsidRDefault="005B4DA8" w:rsidP="00645BDE">
            <w:pPr>
              <w:rPr>
                <w:b/>
                <w:sz w:val="20"/>
              </w:rPr>
            </w:pPr>
            <w:r w:rsidRPr="00D663A2">
              <w:rPr>
                <w:b/>
                <w:sz w:val="20"/>
              </w:rPr>
              <w:t>Bunuri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30D7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6BEA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D89B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A207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B9B7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6CC9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38D" w14:textId="44E37B85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AB78" w14:textId="77777777" w:rsidR="005B4DA8" w:rsidRPr="00D663A2" w:rsidRDefault="005B4DA8" w:rsidP="00645BDE">
            <w:pPr>
              <w:rPr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3CC9" w14:textId="77777777" w:rsidR="005B4DA8" w:rsidRPr="00D663A2" w:rsidRDefault="005B4DA8" w:rsidP="00645BDE">
            <w:pPr>
              <w:rPr>
                <w:sz w:val="20"/>
              </w:rPr>
            </w:pPr>
          </w:p>
        </w:tc>
      </w:tr>
      <w:tr w:rsidR="005B4DA8" w:rsidRPr="00D663A2" w14:paraId="48F90889" w14:textId="293DEC0C" w:rsidTr="00CB04A6">
        <w:trPr>
          <w:gridAfter w:val="3"/>
          <w:wAfter w:w="3692" w:type="dxa"/>
          <w:trHeight w:val="397"/>
        </w:trPr>
        <w:tc>
          <w:tcPr>
            <w:tcW w:w="136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76D" w14:textId="41173F01" w:rsidR="005B4DA8" w:rsidRPr="00D663A2" w:rsidRDefault="005B4DA8" w:rsidP="00645BDE">
            <w:pPr>
              <w:rPr>
                <w:sz w:val="20"/>
              </w:rPr>
            </w:pPr>
            <w:r w:rsidRPr="00D663A2">
              <w:rPr>
                <w:b/>
                <w:bCs/>
                <w:i/>
                <w:iCs/>
              </w:rPr>
              <w:t>Lotul 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A1B" w14:textId="77777777" w:rsidR="005B4DA8" w:rsidRPr="00D663A2" w:rsidRDefault="005B4DA8" w:rsidP="00645BDE">
            <w:pPr>
              <w:rPr>
                <w:b/>
                <w:bCs/>
                <w:i/>
                <w:iCs/>
              </w:rPr>
            </w:pPr>
          </w:p>
        </w:tc>
      </w:tr>
      <w:tr w:rsidR="005B6F95" w:rsidRPr="00D663A2" w14:paraId="1CC0A510" w14:textId="47AE9E2B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403F" w14:textId="314A2CDE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6125" w14:textId="4B003498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Flori tăiate (trandafiri/rosa spray) 80c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B05" w14:textId="16E0A8AC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3998" w14:textId="5C8FBDDE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77B3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F50D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EA90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4CEF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5569F" w14:textId="61DF9425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Pe parcursul anului 2023.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C8FDE2" w14:textId="3A048C7E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6A1BA" w14:textId="77777777" w:rsidR="005B6F95" w:rsidRDefault="005B6F95" w:rsidP="005B6F95"/>
        </w:tc>
      </w:tr>
      <w:tr w:rsidR="005B6F95" w:rsidRPr="00D663A2" w14:paraId="1143C00D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0279" w14:textId="05A80104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A3F6" w14:textId="2564CDCB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Flori tăiate (trandafiri) / 90 cm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0390" w14:textId="1FCB3B59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412" w14:textId="5AA0E622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6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9853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946C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DF21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E468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04771" w14:textId="3E83ADD9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E26BAE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195D6" w14:textId="592876D5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E2024" w14:textId="77777777" w:rsidR="005B6F95" w:rsidRDefault="005B6F95" w:rsidP="005B6F95"/>
        </w:tc>
      </w:tr>
      <w:tr w:rsidR="005B6F95" w:rsidRPr="00D663A2" w14:paraId="47C5A510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61CE" w14:textId="193BAB0E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D455" w14:textId="2784FF84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Lalel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9913" w14:textId="44FA242C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195D" w14:textId="027BBE2B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C5BF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1CBC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24CD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9168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920D2" w14:textId="125619D4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E26BAE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CCA30" w14:textId="2636C03C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59297" w14:textId="77777777" w:rsidR="005B6F95" w:rsidRDefault="005B6F95" w:rsidP="005B6F95"/>
        </w:tc>
      </w:tr>
      <w:tr w:rsidR="005B6F95" w:rsidRPr="00D663A2" w14:paraId="697AA46C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A78C" w14:textId="211DFF32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7596" w14:textId="589DD381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Crizanteme (crenguță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B929" w14:textId="4668FD81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202D" w14:textId="4CB5D11C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46BA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0205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959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9BDF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B379" w14:textId="31C40555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E26BAE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D4C" w14:textId="42DF3352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22E7" w14:textId="77777777" w:rsidR="005B6F95" w:rsidRDefault="005B6F95" w:rsidP="005B6F95"/>
        </w:tc>
      </w:tr>
      <w:tr w:rsidR="005B6F95" w:rsidRPr="00D663A2" w14:paraId="71B0FB60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28C" w14:textId="16D3E31B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3C69" w14:textId="607312F6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Gherber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6308" w14:textId="7E582D3A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01069" w14:textId="0900B933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5234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685D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789A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3FD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C05" w14:textId="45C6AA37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E26BAE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001" w14:textId="53CCC58C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515" w14:textId="77777777" w:rsidR="005B6F95" w:rsidRDefault="005B6F95" w:rsidP="005B6F95"/>
        </w:tc>
      </w:tr>
      <w:tr w:rsidR="005B6F95" w:rsidRPr="00D663A2" w14:paraId="267F737D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DA9C" w14:textId="59BC304A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7308" w14:textId="16AD1C4A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Frezi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C404" w14:textId="7C4062D9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57338" w14:textId="6E6DCE58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F3CC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CBC0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5B25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5E7A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D4577" w14:textId="5B58DA82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E26BAE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EA338" w14:textId="71C36519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89602" w14:textId="77777777" w:rsidR="005B6F95" w:rsidRDefault="005B6F95" w:rsidP="005B6F95"/>
        </w:tc>
      </w:tr>
      <w:tr w:rsidR="005B6F95" w:rsidRPr="00D663A2" w14:paraId="481D83B7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3FE13" w14:textId="23956A8A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0D59" w14:textId="4E28F5F9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Ghipsofil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DF21" w14:textId="57FDCD18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DFFD" w14:textId="4D2D6186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8AF13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2E4A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A42C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1D48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BF8D9" w14:textId="3963B162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E26BAE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65E51" w14:textId="700A56BB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D4BAF" w14:textId="77777777" w:rsidR="005B6F95" w:rsidRDefault="005B6F95" w:rsidP="005B6F95"/>
        </w:tc>
      </w:tr>
      <w:tr w:rsidR="005B6F95" w:rsidRPr="00D663A2" w14:paraId="5C341FB3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F044" w14:textId="3624F9F0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lastRenderedPageBreak/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381" w14:textId="509E0B04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Alistromeri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8453" w14:textId="1D22DA58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4149" w14:textId="0D809CD7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8540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4F2A5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6A4C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4F5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D6B55" w14:textId="6A303B2E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750FC1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B7BC9" w14:textId="57AE3E71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8C681" w14:textId="77777777" w:rsidR="005B6F95" w:rsidRDefault="005B6F95" w:rsidP="005B6F95"/>
        </w:tc>
      </w:tr>
      <w:tr w:rsidR="005B6F95" w:rsidRPr="00D663A2" w14:paraId="76612D3A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A334A" w14:textId="439542CE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4B5D" w14:textId="146EF878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Eusto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1271" w14:textId="071F4468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42DC" w14:textId="126EF073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A22D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7149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EEAA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ADE0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2341B" w14:textId="6486F700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750FC1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5BF74" w14:textId="3EC9B7E3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EC891" w14:textId="77777777" w:rsidR="005B6F95" w:rsidRDefault="005B6F95" w:rsidP="005B6F95"/>
        </w:tc>
      </w:tr>
      <w:tr w:rsidR="005B6F95" w:rsidRPr="00D663A2" w14:paraId="49572968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82D1" w14:textId="5030B1C6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67F0" w14:textId="55258485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Hydrange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3E20" w14:textId="5D5A7347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2698" w14:textId="5276C65F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6E50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A56B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AFBF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FCDD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E69941" w14:textId="32AE6A49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750FC1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22CD5" w14:textId="5BA056D4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E8F2B" w14:textId="77777777" w:rsidR="005B6F95" w:rsidRDefault="005B6F95" w:rsidP="005B6F95"/>
        </w:tc>
      </w:tr>
      <w:tr w:rsidR="005B6F95" w:rsidRPr="00D663A2" w14:paraId="0BE62D94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41BF" w14:textId="7720EA12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08BC" w14:textId="245F6E74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Frunze decorativ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1805" w14:textId="03E2E097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5E3D" w14:textId="5F0913A8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E55FB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F90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75B0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BAA1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F5763A" w14:textId="206F9147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750FC1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C54A56" w14:textId="312FFB47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1B914" w14:textId="77777777" w:rsidR="005B6F95" w:rsidRDefault="005B6F95" w:rsidP="005B6F95"/>
        </w:tc>
      </w:tr>
      <w:tr w:rsidR="005B6F95" w:rsidRPr="00D663A2" w14:paraId="01A6797C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600" w14:textId="44C09905" w:rsidR="005B6F95" w:rsidRPr="00840F06" w:rsidRDefault="005B6F95" w:rsidP="005B6F95">
            <w:pPr>
              <w:spacing w:line="276" w:lineRule="auto"/>
              <w:jc w:val="center"/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D2554" w14:textId="1DD7F55B" w:rsidR="005B6F95" w:rsidRPr="00840F06" w:rsidRDefault="005B6F95" w:rsidP="005B6F95">
            <w:pPr>
              <w:jc w:val="center"/>
              <w:rPr>
                <w:b/>
              </w:rPr>
            </w:pPr>
            <w:r>
              <w:rPr>
                <w:shd w:val="clear" w:color="auto" w:fill="FFFFFF"/>
                <w:lang w:val="ro-MD"/>
              </w:rPr>
              <w:t>Hârtie decorativă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D7F" w14:textId="06AA6BA7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7400" w14:textId="715E528F" w:rsidR="005B6F95" w:rsidRPr="00B229C3" w:rsidRDefault="005B6F95" w:rsidP="005B6F95">
            <w:pPr>
              <w:jc w:val="center"/>
            </w:pPr>
            <w:r>
              <w:rPr>
                <w:bCs/>
                <w:lang w:val="ro-MD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0F60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9497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3FF7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223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138D9" w14:textId="6F04B285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750FC1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CEB864" w14:textId="18C79ABA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>MD16TRPBAA222990A15624AB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4D32F" w14:textId="77777777" w:rsidR="005B6F95" w:rsidRDefault="005B6F95" w:rsidP="005B6F95"/>
        </w:tc>
      </w:tr>
      <w:tr w:rsidR="005B6F95" w:rsidRPr="00D663A2" w14:paraId="6780E4C4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88FD" w14:textId="1BC8C2C3" w:rsidR="005B6F95" w:rsidRPr="00D803E9" w:rsidRDefault="005B6F95" w:rsidP="005B6F95">
            <w:pPr>
              <w:spacing w:line="276" w:lineRule="auto"/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41DA" w14:textId="640E5E1B" w:rsidR="005B6F95" w:rsidRPr="004D7AC5" w:rsidRDefault="005B6F95" w:rsidP="005B6F95">
            <w:pPr>
              <w:jc w:val="center"/>
              <w:rPr>
                <w:szCs w:val="28"/>
                <w:shd w:val="clear" w:color="auto" w:fill="FFFFFF"/>
                <w:lang w:val="ro-MD"/>
              </w:rPr>
            </w:pPr>
            <w:r>
              <w:rPr>
                <w:shd w:val="clear" w:color="auto" w:fill="FFFFFF"/>
                <w:lang w:val="ro-MD"/>
              </w:rPr>
              <w:t>Benzi decorativ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3046" w14:textId="4255EA0D" w:rsidR="005B6F95" w:rsidRPr="00B229C3" w:rsidRDefault="005B6F95" w:rsidP="005B6F95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AC5F" w14:textId="390472E0" w:rsidR="005B6F95" w:rsidRPr="00B229C3" w:rsidRDefault="005B6F95" w:rsidP="005B6F95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822A" w14:textId="77777777" w:rsidR="005B6F95" w:rsidRPr="00840F06" w:rsidRDefault="005B6F95" w:rsidP="005B6F9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744C" w14:textId="77777777" w:rsidR="005B6F95" w:rsidRPr="00840F06" w:rsidRDefault="005B6F95" w:rsidP="005B6F95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8F28" w14:textId="77777777" w:rsidR="005B6F95" w:rsidRPr="00840F06" w:rsidRDefault="005B6F95" w:rsidP="005B6F95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BBA3" w14:textId="77777777" w:rsidR="005B6F95" w:rsidRPr="00840F06" w:rsidRDefault="005B6F95" w:rsidP="005B6F95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9F2858" w14:textId="46AAD8E9" w:rsidR="005B6F95" w:rsidRPr="008442FC" w:rsidRDefault="005B6F95" w:rsidP="005B6F95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</w:pPr>
            <w:r w:rsidRPr="00750FC1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B806D" w14:textId="2FF4E413" w:rsidR="005B6F95" w:rsidRPr="00B63A6B" w:rsidRDefault="005B6F95" w:rsidP="005B6F95">
            <w:r w:rsidRPr="00B63A6B">
              <w:rPr>
                <w:rFonts w:eastAsiaTheme="minorHAnsi"/>
                <w:color w:val="000000"/>
                <w:lang w:val="ro-MD"/>
              </w:rPr>
              <w:t xml:space="preserve">MD16TRPBAA222990A15624AB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AA1E1" w14:textId="77777777" w:rsidR="005B6F95" w:rsidRDefault="005B6F95" w:rsidP="005B6F95"/>
        </w:tc>
      </w:tr>
      <w:tr w:rsidR="00CB04A6" w:rsidRPr="00D663A2" w14:paraId="754997C0" w14:textId="77777777" w:rsidTr="00CB04A6">
        <w:trPr>
          <w:gridAfter w:val="3"/>
          <w:wAfter w:w="3692" w:type="dxa"/>
          <w:trHeight w:val="61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AAA7" w14:textId="4EEF8961" w:rsidR="00CB04A6" w:rsidRPr="00D803E9" w:rsidRDefault="00CB04A6" w:rsidP="00CB04A6">
            <w:pPr>
              <w:spacing w:line="276" w:lineRule="auto"/>
              <w:jc w:val="center"/>
              <w:rPr>
                <w:bCs/>
                <w:sz w:val="20"/>
                <w:szCs w:val="20"/>
                <w:lang w:val="ro-MD"/>
              </w:rPr>
            </w:pPr>
            <w:r w:rsidRPr="00D803E9">
              <w:rPr>
                <w:bCs/>
                <w:sz w:val="20"/>
                <w:szCs w:val="20"/>
                <w:lang w:val="ro-MD"/>
              </w:rPr>
              <w:t>03121200-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B2EB" w14:textId="669EA3C0" w:rsidR="00CB04A6" w:rsidRDefault="00CB04A6" w:rsidP="00CB04A6">
            <w:pPr>
              <w:jc w:val="center"/>
              <w:rPr>
                <w:shd w:val="clear" w:color="auto" w:fill="FFFFFF"/>
                <w:lang w:val="ro-MD"/>
              </w:rPr>
            </w:pPr>
            <w:r w:rsidRPr="00DD36AB">
              <w:rPr>
                <w:shd w:val="clear" w:color="auto" w:fill="FFFFFF"/>
                <w:lang w:val="ro-MD"/>
              </w:rPr>
              <w:t>Peliculă c</w:t>
            </w:r>
            <w:bookmarkStart w:id="4" w:name="_GoBack"/>
            <w:bookmarkEnd w:id="4"/>
            <w:r w:rsidRPr="00DD36AB">
              <w:rPr>
                <w:shd w:val="clear" w:color="auto" w:fill="FFFFFF"/>
                <w:lang w:val="ro-MD"/>
              </w:rPr>
              <w:t>olor 70x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AA94" w14:textId="6EFCDE4E" w:rsidR="00CB04A6" w:rsidRDefault="00CB04A6" w:rsidP="00CB04A6">
            <w:pPr>
              <w:jc w:val="center"/>
              <w:rPr>
                <w:bCs/>
                <w:lang w:val="ro-MD"/>
              </w:rPr>
            </w:pPr>
            <w:r w:rsidRPr="00DD36AB">
              <w:rPr>
                <w:bCs/>
                <w:lang w:val="ro-MD"/>
              </w:rPr>
              <w:t>bucat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B501" w14:textId="75E94334" w:rsidR="00CB04A6" w:rsidRDefault="00CB04A6" w:rsidP="00CB04A6">
            <w:pPr>
              <w:jc w:val="center"/>
              <w:rPr>
                <w:bCs/>
                <w:lang w:val="ro-MD"/>
              </w:rPr>
            </w:pPr>
            <w:r>
              <w:rPr>
                <w:bCs/>
                <w:lang w:val="ro-MD"/>
              </w:rPr>
              <w:t>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948C" w14:textId="77777777" w:rsidR="00CB04A6" w:rsidRPr="00840F06" w:rsidRDefault="00CB04A6" w:rsidP="00CB04A6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86A4" w14:textId="77777777" w:rsidR="00CB04A6" w:rsidRPr="00840F06" w:rsidRDefault="00CB04A6" w:rsidP="00CB04A6"/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2A3D" w14:textId="77777777" w:rsidR="00CB04A6" w:rsidRPr="00840F06" w:rsidRDefault="00CB04A6" w:rsidP="00CB04A6"/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17FD" w14:textId="77777777" w:rsidR="00CB04A6" w:rsidRPr="00840F06" w:rsidRDefault="00CB04A6" w:rsidP="00CB04A6"/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C16BD" w14:textId="37C6A3B4" w:rsidR="00CB04A6" w:rsidRPr="00750FC1" w:rsidRDefault="00CB04A6" w:rsidP="00CB04A6">
            <w:pPr>
              <w:tabs>
                <w:tab w:val="left" w:pos="0"/>
                <w:tab w:val="left" w:pos="284"/>
                <w:tab w:val="left" w:pos="426"/>
              </w:tabs>
              <w:spacing w:line="276" w:lineRule="auto"/>
              <w:jc w:val="center"/>
              <w:rPr>
                <w:lang w:val="ro-MD"/>
              </w:rPr>
            </w:pPr>
            <w:r w:rsidRPr="00750FC1">
              <w:rPr>
                <w:lang w:val="ro-MD"/>
              </w:rPr>
              <w:t>Pe parcursul anului 2023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F8E5" w14:textId="5A82F0FA" w:rsidR="00CB04A6" w:rsidRPr="00B63A6B" w:rsidRDefault="00CB04A6" w:rsidP="00CB04A6">
            <w:pPr>
              <w:rPr>
                <w:rFonts w:eastAsiaTheme="minorHAnsi"/>
                <w:color w:val="000000"/>
                <w:lang w:val="ro-MD"/>
              </w:rPr>
            </w:pPr>
            <w:r w:rsidRPr="00B63A6B">
              <w:rPr>
                <w:rFonts w:eastAsiaTheme="minorHAnsi"/>
                <w:color w:val="000000"/>
                <w:lang w:val="ro-MD"/>
              </w:rPr>
              <w:t xml:space="preserve">MD16TRPBAA222990A15624AB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957C9" w14:textId="77777777" w:rsidR="00CB04A6" w:rsidRDefault="00CB04A6" w:rsidP="00CB04A6"/>
        </w:tc>
      </w:tr>
      <w:tr w:rsidR="00CB04A6" w:rsidRPr="00D663A2" w14:paraId="6303DAD0" w14:textId="679CDB75" w:rsidTr="00CB04A6">
        <w:trPr>
          <w:trHeight w:val="592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4BDB" w14:textId="3ADB61C5" w:rsidR="00CB04A6" w:rsidRDefault="00CB04A6" w:rsidP="00CB04A6">
            <w:r w:rsidRPr="00A42300">
              <w:rPr>
                <w:b/>
                <w:bCs/>
                <w:i/>
                <w:iCs/>
              </w:rPr>
              <w:t>Total Lotul 1</w:t>
            </w:r>
          </w:p>
        </w:tc>
        <w:tc>
          <w:tcPr>
            <w:tcW w:w="1195" w:type="dxa"/>
          </w:tcPr>
          <w:p w14:paraId="079C0F05" w14:textId="77777777" w:rsidR="00CB04A6" w:rsidRPr="00D663A2" w:rsidRDefault="00CB04A6" w:rsidP="00CB04A6">
            <w:pPr>
              <w:spacing w:after="160" w:line="259" w:lineRule="auto"/>
            </w:pPr>
          </w:p>
        </w:tc>
        <w:tc>
          <w:tcPr>
            <w:tcW w:w="1263" w:type="dxa"/>
            <w:vAlign w:val="center"/>
          </w:tcPr>
          <w:p w14:paraId="08F8DB6E" w14:textId="7659C29D" w:rsidR="00CB04A6" w:rsidRPr="00D663A2" w:rsidRDefault="00CB04A6" w:rsidP="00CB04A6">
            <w:pPr>
              <w:spacing w:after="160" w:line="259" w:lineRule="auto"/>
            </w:pPr>
            <w:r w:rsidRPr="004D7AC5">
              <w:rPr>
                <w:bCs/>
                <w:sz w:val="28"/>
                <w:szCs w:val="28"/>
                <w:lang w:val="ro-MD"/>
              </w:rPr>
              <w:t>bucată</w:t>
            </w:r>
          </w:p>
        </w:tc>
        <w:tc>
          <w:tcPr>
            <w:tcW w:w="1234" w:type="dxa"/>
            <w:vAlign w:val="center"/>
          </w:tcPr>
          <w:p w14:paraId="4E06CFAB" w14:textId="6C8BE5A9" w:rsidR="00CB04A6" w:rsidRPr="00D663A2" w:rsidRDefault="00CB04A6" w:rsidP="00CB04A6">
            <w:pPr>
              <w:spacing w:after="160" w:line="259" w:lineRule="auto"/>
            </w:pPr>
            <w:r w:rsidRPr="004D7AC5">
              <w:rPr>
                <w:bCs/>
                <w:sz w:val="28"/>
                <w:szCs w:val="28"/>
                <w:lang w:val="ro-MD"/>
              </w:rPr>
              <w:t>100</w:t>
            </w:r>
          </w:p>
        </w:tc>
      </w:tr>
      <w:tr w:rsidR="00CB04A6" w:rsidRPr="00D663A2" w14:paraId="4B5F1C10" w14:textId="14DA78BD" w:rsidTr="00CB04A6">
        <w:trPr>
          <w:gridAfter w:val="3"/>
          <w:wAfter w:w="3692" w:type="dxa"/>
          <w:trHeight w:val="39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EABF" w14:textId="77777777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EBD" w14:textId="1AFA697D" w:rsidR="00CB04A6" w:rsidRPr="00CE3D45" w:rsidRDefault="00CB04A6" w:rsidP="00CB04A6">
            <w:pPr>
              <w:rPr>
                <w:b/>
              </w:rPr>
            </w:pPr>
            <w:r w:rsidRPr="00CE3D45">
              <w:rPr>
                <w:b/>
              </w:rPr>
              <w:t>TOTA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B485" w14:textId="286498A4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0F89" w14:textId="7744E07A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7BD9B" w14:textId="77777777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BE0C" w14:textId="77777777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4AAEC" w14:textId="77777777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1465" w14:textId="77777777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5FC7" w14:textId="196B54AA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1D26" w14:textId="08D61EE1" w:rsidR="00CB04A6" w:rsidRPr="00D663A2" w:rsidRDefault="00CB04A6" w:rsidP="00CB04A6">
            <w:pPr>
              <w:rPr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A5B5" w14:textId="77777777" w:rsidR="00CB04A6" w:rsidRPr="00D663A2" w:rsidRDefault="00CB04A6" w:rsidP="00CB04A6">
            <w:pPr>
              <w:rPr>
                <w:sz w:val="20"/>
              </w:rPr>
            </w:pPr>
          </w:p>
        </w:tc>
      </w:tr>
    </w:tbl>
    <w:p w14:paraId="277E66F9" w14:textId="24AEF993" w:rsidR="00645BDE" w:rsidRDefault="00645BDE">
      <w:pPr>
        <w:rPr>
          <w:b/>
          <w:bCs/>
          <w:sz w:val="28"/>
          <w:szCs w:val="28"/>
        </w:rPr>
      </w:pPr>
    </w:p>
    <w:p w14:paraId="5A292E81" w14:textId="77777777" w:rsidR="00645BDE" w:rsidRPr="00D663A2" w:rsidRDefault="00645BDE" w:rsidP="00645BDE">
      <w:pPr>
        <w:tabs>
          <w:tab w:val="left" w:pos="6120"/>
        </w:tabs>
        <w:rPr>
          <w:sz w:val="20"/>
        </w:rPr>
      </w:pPr>
    </w:p>
    <w:p w14:paraId="78E9FC87" w14:textId="77777777" w:rsidR="00645BDE" w:rsidRPr="00362FD3" w:rsidRDefault="00645BDE" w:rsidP="00645BDE">
      <w:r w:rsidRPr="00362FD3">
        <w:t>Semnat:_______________ Numele, Prenumele:_____________________________ În calitate de: ______________</w:t>
      </w:r>
    </w:p>
    <w:p w14:paraId="4389B5F0" w14:textId="77777777" w:rsidR="00645BDE" w:rsidRPr="00362FD3" w:rsidRDefault="00645BDE" w:rsidP="00645BDE"/>
    <w:p w14:paraId="15158B70" w14:textId="77777777" w:rsidR="00645BDE" w:rsidRPr="00362FD3" w:rsidRDefault="00645BDE" w:rsidP="00645BDE">
      <w:pPr>
        <w:rPr>
          <w:bCs/>
          <w:iCs/>
        </w:rPr>
      </w:pPr>
      <w:r w:rsidRPr="00362FD3">
        <w:rPr>
          <w:bCs/>
          <w:iCs/>
        </w:rPr>
        <w:t>Ofertantul: _______________________ Adresa: ________________________________________________________</w:t>
      </w:r>
    </w:p>
    <w:sectPr w:rsidR="00645BDE" w:rsidRPr="00362FD3" w:rsidSect="00D663A2">
      <w:pgSz w:w="15840" w:h="12240" w:orient="landscape"/>
      <w:pgMar w:top="1440" w:right="14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27174" w14:textId="77777777" w:rsidR="007811B0" w:rsidRDefault="007811B0" w:rsidP="00645BDE">
      <w:r>
        <w:separator/>
      </w:r>
    </w:p>
  </w:endnote>
  <w:endnote w:type="continuationSeparator" w:id="0">
    <w:p w14:paraId="13FC4D4A" w14:textId="77777777" w:rsidR="007811B0" w:rsidRDefault="007811B0" w:rsidP="0064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8B372" w14:textId="77777777" w:rsidR="00E01635" w:rsidRDefault="00E016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9E583" w14:textId="77777777" w:rsidR="007811B0" w:rsidRDefault="007811B0" w:rsidP="00645BDE">
      <w:r>
        <w:separator/>
      </w:r>
    </w:p>
  </w:footnote>
  <w:footnote w:type="continuationSeparator" w:id="0">
    <w:p w14:paraId="3F5F04B8" w14:textId="77777777" w:rsidR="007811B0" w:rsidRDefault="007811B0" w:rsidP="0064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92CBA"/>
    <w:multiLevelType w:val="hybridMultilevel"/>
    <w:tmpl w:val="C7500650"/>
    <w:lvl w:ilvl="0" w:tplc="163664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983C1C"/>
    <w:multiLevelType w:val="hybridMultilevel"/>
    <w:tmpl w:val="329ABD02"/>
    <w:lvl w:ilvl="0" w:tplc="B4F6BB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A1"/>
    <w:rsid w:val="000D393C"/>
    <w:rsid w:val="000D797F"/>
    <w:rsid w:val="000E54F0"/>
    <w:rsid w:val="000F7868"/>
    <w:rsid w:val="0016518F"/>
    <w:rsid w:val="00172342"/>
    <w:rsid w:val="001D2BEB"/>
    <w:rsid w:val="001E687C"/>
    <w:rsid w:val="001F0D6A"/>
    <w:rsid w:val="002018B4"/>
    <w:rsid w:val="00213CE6"/>
    <w:rsid w:val="00275BA0"/>
    <w:rsid w:val="002B41AB"/>
    <w:rsid w:val="002C487A"/>
    <w:rsid w:val="002C73A1"/>
    <w:rsid w:val="002F0453"/>
    <w:rsid w:val="0032683B"/>
    <w:rsid w:val="00362FD3"/>
    <w:rsid w:val="0039518C"/>
    <w:rsid w:val="00423A07"/>
    <w:rsid w:val="004E0E13"/>
    <w:rsid w:val="004F4F93"/>
    <w:rsid w:val="005020A8"/>
    <w:rsid w:val="0052305C"/>
    <w:rsid w:val="005245E6"/>
    <w:rsid w:val="005317FC"/>
    <w:rsid w:val="00556D58"/>
    <w:rsid w:val="005B4DA8"/>
    <w:rsid w:val="005B6F95"/>
    <w:rsid w:val="00625AB3"/>
    <w:rsid w:val="00634BF3"/>
    <w:rsid w:val="00645BDE"/>
    <w:rsid w:val="006636D8"/>
    <w:rsid w:val="006C32F4"/>
    <w:rsid w:val="006D2CFD"/>
    <w:rsid w:val="007466BD"/>
    <w:rsid w:val="007811B0"/>
    <w:rsid w:val="007A2DFA"/>
    <w:rsid w:val="007C1FDC"/>
    <w:rsid w:val="007C656E"/>
    <w:rsid w:val="007E18CA"/>
    <w:rsid w:val="00801D0C"/>
    <w:rsid w:val="008149C1"/>
    <w:rsid w:val="00840F06"/>
    <w:rsid w:val="008442FC"/>
    <w:rsid w:val="00852243"/>
    <w:rsid w:val="008F2198"/>
    <w:rsid w:val="008F409B"/>
    <w:rsid w:val="00907FDB"/>
    <w:rsid w:val="0096552E"/>
    <w:rsid w:val="009C3944"/>
    <w:rsid w:val="009F2CB4"/>
    <w:rsid w:val="00A42300"/>
    <w:rsid w:val="00A85299"/>
    <w:rsid w:val="00A90E7C"/>
    <w:rsid w:val="00A96865"/>
    <w:rsid w:val="00AC6F97"/>
    <w:rsid w:val="00AD56F0"/>
    <w:rsid w:val="00B03B1C"/>
    <w:rsid w:val="00B14274"/>
    <w:rsid w:val="00B229C3"/>
    <w:rsid w:val="00B45E5A"/>
    <w:rsid w:val="00B63A6B"/>
    <w:rsid w:val="00B71566"/>
    <w:rsid w:val="00B80600"/>
    <w:rsid w:val="00BA51AA"/>
    <w:rsid w:val="00BC25A3"/>
    <w:rsid w:val="00BC43FF"/>
    <w:rsid w:val="00C01B3F"/>
    <w:rsid w:val="00C16DAF"/>
    <w:rsid w:val="00C303D5"/>
    <w:rsid w:val="00C4419D"/>
    <w:rsid w:val="00C452C5"/>
    <w:rsid w:val="00C86FBA"/>
    <w:rsid w:val="00CB04A6"/>
    <w:rsid w:val="00CC2A30"/>
    <w:rsid w:val="00CE3D45"/>
    <w:rsid w:val="00D54D07"/>
    <w:rsid w:val="00D663A2"/>
    <w:rsid w:val="00D803E9"/>
    <w:rsid w:val="00E01635"/>
    <w:rsid w:val="00E6159A"/>
    <w:rsid w:val="00E85973"/>
    <w:rsid w:val="00EB407D"/>
    <w:rsid w:val="00ED74C7"/>
    <w:rsid w:val="00F07A17"/>
    <w:rsid w:val="00F2737E"/>
    <w:rsid w:val="00F30109"/>
    <w:rsid w:val="00F334A4"/>
    <w:rsid w:val="00F34BF8"/>
    <w:rsid w:val="00F71716"/>
    <w:rsid w:val="00FD1DBB"/>
    <w:rsid w:val="00FD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E66B6"/>
  <w15:chartTrackingRefBased/>
  <w15:docId w15:val="{A63E0F34-CA16-46A0-A32F-0B9BB1B2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BD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663A2"/>
    <w:pPr>
      <w:keepNext/>
      <w:ind w:right="43"/>
      <w:outlineLvl w:val="0"/>
    </w:pPr>
    <w:rPr>
      <w:noProof w:val="0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BC25A3"/>
    <w:pPr>
      <w:spacing w:after="240"/>
    </w:pPr>
    <w:rPr>
      <w:noProof w:val="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663A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base">
    <w:name w:val="base"/>
    <w:basedOn w:val="DefaultParagraphFont"/>
    <w:rsid w:val="00D663A2"/>
  </w:style>
  <w:style w:type="paragraph" w:styleId="NormalWeb">
    <w:name w:val="Normal (Web)"/>
    <w:basedOn w:val="Normal"/>
    <w:uiPriority w:val="99"/>
    <w:unhideWhenUsed/>
    <w:rsid w:val="00D663A2"/>
    <w:pPr>
      <w:spacing w:before="100" w:beforeAutospacing="1" w:after="100" w:afterAutospacing="1"/>
    </w:pPr>
    <w:rPr>
      <w:noProof w:val="0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645B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BDE"/>
    <w:rPr>
      <w:rFonts w:ascii="Times New Roman" w:eastAsia="Times New Roman" w:hAnsi="Times New Roman" w:cs="Times New Roman"/>
      <w:noProof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5B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BDE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556D5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1mrcssattrmrcssattr">
    <w:name w:val="a1_mr_css_attr_mr_css_attr"/>
    <w:basedOn w:val="Normal"/>
    <w:rsid w:val="0096552E"/>
    <w:pPr>
      <w:spacing w:before="100" w:beforeAutospacing="1" w:after="100" w:afterAutospacing="1"/>
    </w:pPr>
    <w:rPr>
      <w:noProof w:val="0"/>
      <w:lang w:eastAsia="ro-RO"/>
    </w:rPr>
  </w:style>
  <w:style w:type="character" w:customStyle="1" w:styleId="a0mrcssattrmrcssattr">
    <w:name w:val="a0_mr_css_attr_mr_css_attr"/>
    <w:basedOn w:val="DefaultParagraphFont"/>
    <w:rsid w:val="0096552E"/>
  </w:style>
  <w:style w:type="paragraph" w:customStyle="1" w:styleId="Style10">
    <w:name w:val="Style10"/>
    <w:basedOn w:val="Normal"/>
    <w:uiPriority w:val="99"/>
    <w:rsid w:val="002018B4"/>
    <w:pPr>
      <w:widowControl w:val="0"/>
      <w:autoSpaceDE w:val="0"/>
      <w:autoSpaceDN w:val="0"/>
      <w:adjustRightInd w:val="0"/>
      <w:spacing w:line="261" w:lineRule="exact"/>
      <w:ind w:hanging="480"/>
      <w:jc w:val="both"/>
    </w:pPr>
    <w:rPr>
      <w:rFonts w:eastAsiaTheme="minorEastAsia"/>
      <w:noProof w:val="0"/>
      <w:lang w:eastAsia="ro-RO"/>
    </w:rPr>
  </w:style>
  <w:style w:type="character" w:customStyle="1" w:styleId="a">
    <w:name w:val="Основной текст + Курсив"/>
    <w:basedOn w:val="DefaultParagraphFont"/>
    <w:rsid w:val="002018B4"/>
    <w:rPr>
      <w:rFonts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o-RO" w:eastAsia="ro-RO" w:bidi="ro-RO"/>
    </w:rPr>
  </w:style>
  <w:style w:type="character" w:styleId="PlaceholderText">
    <w:name w:val="Placeholder Text"/>
    <w:basedOn w:val="DefaultParagraphFont"/>
    <w:uiPriority w:val="99"/>
    <w:semiHidden/>
    <w:rsid w:val="003268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F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95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F3CE-7342-4DDC-B85F-DE9B017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ana Ardeleanu</cp:lastModifiedBy>
  <cp:revision>45</cp:revision>
  <cp:lastPrinted>2023-01-23T12:24:00Z</cp:lastPrinted>
  <dcterms:created xsi:type="dcterms:W3CDTF">2021-04-07T12:15:00Z</dcterms:created>
  <dcterms:modified xsi:type="dcterms:W3CDTF">2023-01-23T12:24:00Z</dcterms:modified>
</cp:coreProperties>
</file>